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EA163" w14:textId="77777777" w:rsidR="00944E8D" w:rsidRPr="00944E8D" w:rsidRDefault="00944E8D" w:rsidP="00944E8D">
      <w:pPr>
        <w:pStyle w:val="Heading4"/>
        <w:rPr>
          <w:sz w:val="24"/>
          <w:szCs w:val="24"/>
        </w:rPr>
      </w:pPr>
      <w:r w:rsidRPr="00944E8D">
        <w:rPr>
          <w:sz w:val="24"/>
          <w:szCs w:val="24"/>
          <w:u w:val="single"/>
        </w:rPr>
        <w:t xml:space="preserve">Student Name (First, Last): </w:t>
      </w:r>
      <w:r w:rsidRPr="00944E8D">
        <w:rPr>
          <w:sz w:val="24"/>
          <w:szCs w:val="24"/>
        </w:rPr>
        <w:fldChar w:fldCharType="begin">
          <w:ffData>
            <w:name w:val="Text768"/>
            <w:enabled/>
            <w:calcOnExit w:val="0"/>
            <w:textInput/>
          </w:ffData>
        </w:fldChar>
      </w:r>
      <w:r w:rsidRPr="00944E8D">
        <w:rPr>
          <w:sz w:val="24"/>
          <w:szCs w:val="24"/>
        </w:rPr>
        <w:instrText xml:space="preserve"> FORMTEXT </w:instrText>
      </w:r>
      <w:r w:rsidRPr="00944E8D">
        <w:rPr>
          <w:sz w:val="24"/>
          <w:szCs w:val="24"/>
        </w:rPr>
      </w:r>
      <w:r w:rsidRPr="00944E8D">
        <w:rPr>
          <w:sz w:val="24"/>
          <w:szCs w:val="24"/>
        </w:rPr>
        <w:fldChar w:fldCharType="separate"/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fldChar w:fldCharType="end"/>
      </w:r>
      <w:r w:rsidRPr="00944E8D">
        <w:rPr>
          <w:sz w:val="24"/>
          <w:szCs w:val="24"/>
        </w:rPr>
        <w:t xml:space="preserve">                                       </w:t>
      </w:r>
      <w:r w:rsidRPr="00944E8D">
        <w:rPr>
          <w:sz w:val="24"/>
          <w:szCs w:val="24"/>
          <w:u w:val="single"/>
        </w:rPr>
        <w:t>Staff Initials:</w:t>
      </w:r>
      <w:r w:rsidRPr="00944E8D">
        <w:rPr>
          <w:sz w:val="24"/>
          <w:szCs w:val="24"/>
        </w:rPr>
        <w:t xml:space="preserve"> </w:t>
      </w:r>
      <w:r w:rsidRPr="00944E8D">
        <w:rPr>
          <w:sz w:val="24"/>
          <w:szCs w:val="24"/>
        </w:rPr>
        <w:fldChar w:fldCharType="begin">
          <w:ffData>
            <w:name w:val="Text768"/>
            <w:enabled/>
            <w:calcOnExit w:val="0"/>
            <w:textInput/>
          </w:ffData>
        </w:fldChar>
      </w:r>
      <w:r w:rsidRPr="00944E8D">
        <w:rPr>
          <w:sz w:val="24"/>
          <w:szCs w:val="24"/>
        </w:rPr>
        <w:instrText xml:space="preserve"> FORMTEXT </w:instrText>
      </w:r>
      <w:r w:rsidRPr="00944E8D">
        <w:rPr>
          <w:sz w:val="24"/>
          <w:szCs w:val="24"/>
        </w:rPr>
      </w:r>
      <w:r w:rsidRPr="00944E8D">
        <w:rPr>
          <w:sz w:val="24"/>
          <w:szCs w:val="24"/>
        </w:rPr>
        <w:fldChar w:fldCharType="separate"/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fldChar w:fldCharType="end"/>
      </w:r>
      <w:r w:rsidRPr="00944E8D">
        <w:rPr>
          <w:sz w:val="24"/>
          <w:szCs w:val="24"/>
        </w:rPr>
        <w:t xml:space="preserve">  </w:t>
      </w:r>
      <w:r w:rsidRPr="00944E8D">
        <w:rPr>
          <w:sz w:val="24"/>
          <w:szCs w:val="24"/>
          <w:u w:val="single"/>
        </w:rPr>
        <w:t xml:space="preserve">Date: </w:t>
      </w:r>
      <w:r w:rsidRPr="00944E8D">
        <w:rPr>
          <w:sz w:val="24"/>
          <w:szCs w:val="24"/>
        </w:rPr>
        <w:fldChar w:fldCharType="begin">
          <w:ffData>
            <w:name w:val="Text768"/>
            <w:enabled/>
            <w:calcOnExit w:val="0"/>
            <w:textInput/>
          </w:ffData>
        </w:fldChar>
      </w:r>
      <w:r w:rsidRPr="00944E8D">
        <w:rPr>
          <w:sz w:val="24"/>
          <w:szCs w:val="24"/>
        </w:rPr>
        <w:instrText xml:space="preserve"> FORMTEXT </w:instrText>
      </w:r>
      <w:r w:rsidRPr="00944E8D">
        <w:rPr>
          <w:sz w:val="24"/>
          <w:szCs w:val="24"/>
        </w:rPr>
      </w:r>
      <w:r w:rsidRPr="00944E8D">
        <w:rPr>
          <w:sz w:val="24"/>
          <w:szCs w:val="24"/>
        </w:rPr>
        <w:fldChar w:fldCharType="separate"/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t> </w:t>
      </w:r>
      <w:r w:rsidRPr="00944E8D">
        <w:rPr>
          <w:sz w:val="24"/>
          <w:szCs w:val="24"/>
        </w:rPr>
        <w:fldChar w:fldCharType="end"/>
      </w:r>
    </w:p>
    <w:tbl>
      <w:tblPr>
        <w:tblW w:w="10717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1670"/>
        <w:gridCol w:w="2668"/>
        <w:gridCol w:w="738"/>
        <w:gridCol w:w="290"/>
        <w:gridCol w:w="290"/>
        <w:gridCol w:w="290"/>
        <w:gridCol w:w="290"/>
        <w:gridCol w:w="521"/>
        <w:gridCol w:w="251"/>
        <w:gridCol w:w="916"/>
        <w:gridCol w:w="228"/>
        <w:gridCol w:w="218"/>
        <w:gridCol w:w="178"/>
        <w:gridCol w:w="1073"/>
        <w:gridCol w:w="114"/>
      </w:tblGrid>
      <w:tr w:rsidR="0046079F" w:rsidRPr="00BB6CB6" w14:paraId="3EA71761" w14:textId="77777777" w:rsidTr="00944E8D">
        <w:trPr>
          <w:gridAfter w:val="1"/>
          <w:wAfter w:w="114" w:type="dxa"/>
          <w:trHeight w:hRule="exact" w:val="450"/>
        </w:trPr>
        <w:tc>
          <w:tcPr>
            <w:tcW w:w="1060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E4DC3" w14:textId="29C2F2D6" w:rsidR="0046079F" w:rsidRPr="00475B0C" w:rsidRDefault="00732297" w:rsidP="00A07ABB">
            <w:pPr>
              <w:pStyle w:val="Heading1"/>
              <w:rPr>
                <w:rFonts w:ascii="Calibri" w:hAnsi="Calibri"/>
                <w:sz w:val="20"/>
                <w:szCs w:val="20"/>
              </w:rPr>
            </w:pPr>
            <w:r w:rsidRPr="00475B0C">
              <w:rPr>
                <w:rFonts w:ascii="Calibri" w:hAnsi="Calibri"/>
              </w:rPr>
              <w:t>Architectural Engineering Design</w:t>
            </w:r>
            <w:r w:rsidR="00613DC7" w:rsidRPr="00475B0C">
              <w:rPr>
                <w:rFonts w:ascii="Calibri" w:hAnsi="Calibri"/>
              </w:rPr>
              <w:t xml:space="preserve"> AAT</w:t>
            </w:r>
            <w:r w:rsidR="00A7710B" w:rsidRPr="00475B0C">
              <w:rPr>
                <w:rFonts w:ascii="Calibri" w:hAnsi="Calibri"/>
              </w:rPr>
              <w:t xml:space="preserve"> </w:t>
            </w:r>
            <w:r w:rsidR="00A07ABB">
              <w:rPr>
                <w:rFonts w:ascii="Calibri" w:hAnsi="Calibri"/>
              </w:rPr>
              <w:t>Degree</w:t>
            </w:r>
          </w:p>
        </w:tc>
      </w:tr>
      <w:tr w:rsidR="00A7710B" w:rsidRPr="00BB6CB6" w14:paraId="583C2BE8" w14:textId="77777777" w:rsidTr="00944E8D">
        <w:trPr>
          <w:gridAfter w:val="1"/>
          <w:wAfter w:w="114" w:type="dxa"/>
          <w:trHeight w:hRule="exact" w:val="315"/>
        </w:trPr>
        <w:tc>
          <w:tcPr>
            <w:tcW w:w="1060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03C96" w14:textId="42AE2F95" w:rsidR="00A7710B" w:rsidRPr="00AD13F5" w:rsidRDefault="00A7710B" w:rsidP="00BC2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407675F0">
              <w:rPr>
                <w:rFonts w:cs="Arial"/>
                <w:sz w:val="24"/>
                <w:szCs w:val="24"/>
              </w:rPr>
              <w:t>Associate of Applied</w:t>
            </w:r>
            <w:r w:rsidR="007303B4" w:rsidRPr="407675F0">
              <w:rPr>
                <w:rFonts w:cs="Arial"/>
                <w:sz w:val="24"/>
                <w:szCs w:val="24"/>
              </w:rPr>
              <w:t xml:space="preserve"> </w:t>
            </w:r>
            <w:r w:rsidR="00590BD4" w:rsidRPr="407675F0">
              <w:rPr>
                <w:rFonts w:cs="Arial"/>
                <w:sz w:val="24"/>
                <w:szCs w:val="24"/>
              </w:rPr>
              <w:t>T</w:t>
            </w:r>
            <w:r w:rsidR="007303B4" w:rsidRPr="407675F0">
              <w:rPr>
                <w:rFonts w:cs="Arial"/>
                <w:sz w:val="24"/>
                <w:szCs w:val="24"/>
              </w:rPr>
              <w:t>echnologies</w:t>
            </w:r>
            <w:r w:rsidR="00543741" w:rsidRPr="407675F0">
              <w:rPr>
                <w:rFonts w:cs="Arial"/>
                <w:sz w:val="24"/>
                <w:szCs w:val="24"/>
              </w:rPr>
              <w:t xml:space="preserve"> Degree</w:t>
            </w:r>
            <w:r w:rsidRPr="407675F0">
              <w:rPr>
                <w:rFonts w:cs="Arial"/>
                <w:sz w:val="24"/>
                <w:szCs w:val="24"/>
              </w:rPr>
              <w:t xml:space="preserve"> (AAT)</w:t>
            </w:r>
            <w:r w:rsidR="63156071" w:rsidRPr="407675F0">
              <w:rPr>
                <w:rFonts w:cs="Arial"/>
                <w:sz w:val="24"/>
                <w:szCs w:val="24"/>
              </w:rPr>
              <w:t xml:space="preserve">           </w:t>
            </w:r>
            <w:r w:rsidR="00A91641">
              <w:rPr>
                <w:rFonts w:cs="Arial"/>
                <w:sz w:val="24"/>
                <w:szCs w:val="24"/>
              </w:rPr>
              <w:t xml:space="preserve">    </w:t>
            </w:r>
            <w:r w:rsidR="009C57DA">
              <w:rPr>
                <w:rFonts w:cs="Arial"/>
                <w:sz w:val="24"/>
                <w:szCs w:val="24"/>
              </w:rPr>
              <w:t xml:space="preserve"> </w:t>
            </w:r>
            <w:r w:rsidR="00A91641">
              <w:rPr>
                <w:rFonts w:cs="Arial"/>
                <w:sz w:val="24"/>
                <w:szCs w:val="24"/>
              </w:rPr>
              <w:t xml:space="preserve"> </w:t>
            </w:r>
            <w:r w:rsidR="63156071" w:rsidRPr="407675F0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7C3888" w:rsidRPr="00BB6CB6" w14:paraId="0EDCDE9F" w14:textId="77777777" w:rsidTr="00944E8D">
        <w:trPr>
          <w:gridAfter w:val="1"/>
          <w:wAfter w:w="114" w:type="dxa"/>
          <w:trHeight w:hRule="exact" w:val="270"/>
        </w:trPr>
        <w:tc>
          <w:tcPr>
            <w:tcW w:w="60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BE83" w14:textId="77777777" w:rsidR="007C3888" w:rsidRPr="00BB6CB6" w:rsidRDefault="007C3888" w:rsidP="00732297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 w:rsidR="00732297">
              <w:rPr>
                <w:rFonts w:cs="Arial"/>
                <w:sz w:val="20"/>
                <w:szCs w:val="20"/>
              </w:rPr>
              <w:t xml:space="preserve">Fall and Spring </w:t>
            </w:r>
            <w:r w:rsidR="00252FC1">
              <w:rPr>
                <w:rFonts w:cs="Arial"/>
                <w:sz w:val="20"/>
                <w:szCs w:val="20"/>
              </w:rPr>
              <w:t>quarter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A6659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7501D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B6C7B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B378F" w14:textId="77777777" w:rsidR="007C3888" w:rsidRPr="00BB6CB6" w:rsidRDefault="007C3888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5A809" w14:textId="77777777" w:rsidR="007C3888" w:rsidRPr="00AD13F5" w:rsidRDefault="007C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2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9BBE3" w14:textId="77777777" w:rsidR="007C3888" w:rsidRPr="00AD13F5" w:rsidRDefault="007C3888" w:rsidP="00C2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52FC1" w:rsidRPr="00BB6CB6" w14:paraId="3C009055" w14:textId="77777777" w:rsidTr="00944E8D">
        <w:trPr>
          <w:gridAfter w:val="1"/>
          <w:wAfter w:w="114" w:type="dxa"/>
          <w:trHeight w:hRule="exact" w:val="540"/>
        </w:trPr>
        <w:tc>
          <w:tcPr>
            <w:tcW w:w="77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287A0" w14:textId="177F8515" w:rsidR="00EE539E" w:rsidRPr="008D7648" w:rsidRDefault="00583091" w:rsidP="00EE539E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 c</w:t>
            </w:r>
            <w:r w:rsidR="00252FC1">
              <w:rPr>
                <w:rFonts w:cs="Arial"/>
                <w:b/>
                <w:sz w:val="20"/>
                <w:szCs w:val="20"/>
              </w:rPr>
              <w:t>ontact</w:t>
            </w:r>
            <w:r w:rsidR="00252FC1"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 w:rsidR="00252FC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A1089"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11" w:history="1">
              <w:r w:rsidR="004A1089" w:rsidRPr="00EE539E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poppy.bushnell@cptc.edu</w:t>
              </w:r>
            </w:hyperlink>
            <w:r w:rsidR="004A1089">
              <w:rPr>
                <w:rFonts w:cs="Arial"/>
                <w:b/>
                <w:sz w:val="20"/>
                <w:szCs w:val="20"/>
              </w:rPr>
              <w:t xml:space="preserve">  - or-</w:t>
            </w:r>
            <w:r w:rsidR="00467EAF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3F2720">
              <w:rPr>
                <w:rFonts w:cs="Arial"/>
                <w:sz w:val="20"/>
                <w:szCs w:val="20"/>
              </w:rPr>
              <w:t>rasha.al-tameemi@cptc.edu</w:t>
            </w:r>
          </w:p>
          <w:p w14:paraId="4D170B25" w14:textId="77777777" w:rsidR="00FD007D" w:rsidRDefault="00FD007D" w:rsidP="00FD007D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b/>
                <w:sz w:val="20"/>
                <w:szCs w:val="20"/>
              </w:rPr>
            </w:pPr>
            <w:r w:rsidRPr="008D7648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rogram Counselor: </w:t>
            </w:r>
            <w:hyperlink r:id="rId12" w:history="1">
              <w:r w:rsidR="00E94F27" w:rsidRPr="00EE539E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annemarie.solbrack@cptc.edu</w:t>
              </w:r>
            </w:hyperlink>
          </w:p>
          <w:p w14:paraId="41C8F396" w14:textId="77777777" w:rsidR="00E94F27" w:rsidRDefault="00E94F27" w:rsidP="00FD007D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72A3D3EC" w14:textId="77777777" w:rsidR="00252FC1" w:rsidRDefault="00252FC1" w:rsidP="0046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0D0B940D" w14:textId="77777777" w:rsidR="00FD007D" w:rsidRPr="00BB6CB6" w:rsidRDefault="00FD007D" w:rsidP="0046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7B00A" w14:textId="77777777" w:rsidR="00252FC1" w:rsidRPr="00BB6CB6" w:rsidRDefault="00252FC1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61E4C" w14:textId="77777777" w:rsidR="00252FC1" w:rsidRPr="00BB6CB6" w:rsidRDefault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AFD9C" w14:textId="77777777" w:rsidR="00252FC1" w:rsidRPr="00BB6CB6" w:rsidRDefault="00252FC1" w:rsidP="00C2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1792" w:rsidRPr="00BB6CB6" w14:paraId="123E7A1C" w14:textId="77777777" w:rsidTr="00944E8D">
        <w:trPr>
          <w:gridAfter w:val="1"/>
          <w:wAfter w:w="114" w:type="dxa"/>
          <w:trHeight w:hRule="exact" w:val="504"/>
        </w:trPr>
        <w:tc>
          <w:tcPr>
            <w:tcW w:w="10603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4A999DB0" w14:textId="7EEA16A0" w:rsidR="007E612B" w:rsidRPr="007E612B" w:rsidRDefault="00691792" w:rsidP="00A9164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A00C01"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Completion of ENG 91 and MAT 92 </w:t>
            </w:r>
            <w:r w:rsidR="00071D47">
              <w:rPr>
                <w:rFonts w:cs="Arial"/>
                <w:b/>
                <w:i/>
                <w:color w:val="000000"/>
                <w:sz w:val="20"/>
                <w:szCs w:val="20"/>
              </w:rPr>
              <w:t>or equivalent placement</w:t>
            </w:r>
            <w:r w:rsidR="001644C9">
              <w:rPr>
                <w:rFonts w:cs="Arial"/>
                <w:b/>
                <w:i/>
                <w:color w:val="000000"/>
                <w:sz w:val="20"/>
                <w:szCs w:val="20"/>
              </w:rPr>
              <w:t>.</w:t>
            </w:r>
            <w:r w:rsidR="00071D47">
              <w:rPr>
                <w:rFonts w:cs="Arial"/>
                <w:b/>
                <w:i/>
                <w:color w:val="000000"/>
                <w:sz w:val="20"/>
                <w:szCs w:val="20"/>
              </w:rPr>
              <w:t xml:space="preserve">  </w:t>
            </w:r>
            <w:r w:rsidR="00E35DC4" w:rsidRPr="00204209">
              <w:rPr>
                <w:i/>
                <w:sz w:val="20"/>
                <w:szCs w:val="20"/>
              </w:rPr>
              <w:t>Compute</w:t>
            </w:r>
            <w:r w:rsidR="00AB1CE5">
              <w:rPr>
                <w:i/>
                <w:sz w:val="20"/>
                <w:szCs w:val="20"/>
              </w:rPr>
              <w:t>r skills are highly recommended prior to starting ARC courses</w:t>
            </w:r>
            <w:r w:rsidR="00E35DC4" w:rsidRPr="00204209">
              <w:rPr>
                <w:i/>
                <w:sz w:val="20"/>
                <w:szCs w:val="20"/>
              </w:rPr>
              <w:t>.</w:t>
            </w:r>
            <w:r w:rsidR="00E22BDC">
              <w:rPr>
                <w:i/>
                <w:sz w:val="20"/>
                <w:szCs w:val="20"/>
              </w:rPr>
              <w:t xml:space="preserve">  </w:t>
            </w:r>
            <w:r w:rsidR="00E22BDC" w:rsidRPr="00A91641">
              <w:rPr>
                <w:b/>
                <w:sz w:val="20"/>
                <w:szCs w:val="20"/>
                <w:highlight w:val="yellow"/>
              </w:rPr>
              <w:t>NOTE:</w:t>
            </w:r>
            <w:r w:rsidR="00E22BDC" w:rsidRPr="00A91641">
              <w:rPr>
                <w:sz w:val="20"/>
                <w:szCs w:val="20"/>
                <w:highlight w:val="yellow"/>
              </w:rPr>
              <w:t xml:space="preserve">  </w:t>
            </w:r>
            <w:r w:rsidR="00E22BDC" w:rsidRPr="00A91641">
              <w:rPr>
                <w:b/>
                <w:i/>
                <w:sz w:val="20"/>
                <w:szCs w:val="20"/>
                <w:highlight w:val="yellow"/>
              </w:rPr>
              <w:t>Students must complete MAT 99 –or- Mat 103 or higher prior to 5</w:t>
            </w:r>
            <w:r w:rsidR="00E22BDC" w:rsidRPr="00A91641">
              <w:rPr>
                <w:b/>
                <w:i/>
                <w:sz w:val="20"/>
                <w:szCs w:val="20"/>
                <w:highlight w:val="yellow"/>
                <w:vertAlign w:val="superscript"/>
              </w:rPr>
              <w:t>th</w:t>
            </w:r>
            <w:r w:rsidR="00E22BDC" w:rsidRPr="00A91641">
              <w:rPr>
                <w:b/>
                <w:i/>
                <w:sz w:val="20"/>
                <w:szCs w:val="20"/>
                <w:highlight w:val="yellow"/>
              </w:rPr>
              <w:t xml:space="preserve"> quarter Architectural courses</w:t>
            </w:r>
            <w:r w:rsidR="00E22BDC" w:rsidRPr="008B29ED">
              <w:rPr>
                <w:b/>
                <w:i/>
                <w:sz w:val="20"/>
                <w:szCs w:val="20"/>
              </w:rPr>
              <w:t>.</w:t>
            </w:r>
            <w:r w:rsidR="00A91641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BF6740" w:rsidRPr="00BB6CB6" w14:paraId="4B94D5A5" w14:textId="77777777" w:rsidTr="00A07ABB">
        <w:trPr>
          <w:gridAfter w:val="1"/>
          <w:wAfter w:w="114" w:type="dxa"/>
          <w:trHeight w:hRule="exact" w:val="243"/>
        </w:trPr>
        <w:tc>
          <w:tcPr>
            <w:tcW w:w="10603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3DEEC669" w14:textId="77777777" w:rsidR="00BF6740" w:rsidRPr="00204209" w:rsidRDefault="00BF6740" w:rsidP="00BE201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AF740C" w:rsidRPr="005428AA" w14:paraId="13A94898" w14:textId="77777777" w:rsidTr="00944E8D">
        <w:trPr>
          <w:gridAfter w:val="1"/>
          <w:wAfter w:w="114" w:type="dxa"/>
          <w:trHeight w:hRule="exact" w:val="523"/>
        </w:trPr>
        <w:tc>
          <w:tcPr>
            <w:tcW w:w="8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7DEA55CE" w14:textId="588EF1AC" w:rsidR="00AF740C" w:rsidRPr="0021621C" w:rsidRDefault="00A07ABB" w:rsidP="00A07ABB">
            <w:pPr>
              <w:pStyle w:val="Heading2"/>
              <w:rPr>
                <w:rFonts w:ascii="Calibri" w:hAnsi="Calibri"/>
                <w:i w:val="0"/>
                <w:sz w:val="22"/>
                <w:szCs w:val="22"/>
              </w:rPr>
            </w:pPr>
            <w:r w:rsidRPr="0021621C">
              <w:rPr>
                <w:rFonts w:ascii="Calibri" w:hAnsi="Calibri"/>
                <w:i w:val="0"/>
                <w:sz w:val="22"/>
                <w:szCs w:val="22"/>
              </w:rPr>
              <w:t>General Education Course Requirements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62A8F16E" w14:textId="77777777" w:rsidR="00AF740C" w:rsidRPr="0021621C" w:rsidRDefault="00AF740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21621C">
              <w:rPr>
                <w:rFonts w:cs="Arial"/>
                <w:b/>
                <w:sz w:val="20"/>
                <w:szCs w:val="20"/>
              </w:rPr>
              <w:t>Credits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7978BC" w14:textId="7DDF3D26" w:rsidR="00AF740C" w:rsidRPr="0021621C" w:rsidRDefault="00AF740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</w:rPr>
            </w:pPr>
          </w:p>
        </w:tc>
      </w:tr>
      <w:tr w:rsidR="00AF740C" w:rsidRPr="005428AA" w14:paraId="6B439ACE" w14:textId="77777777" w:rsidTr="00944E8D">
        <w:trPr>
          <w:gridAfter w:val="1"/>
          <w:wAfter w:w="114" w:type="dxa"/>
          <w:trHeight w:hRule="exact" w:val="352"/>
        </w:trPr>
        <w:tc>
          <w:tcPr>
            <w:tcW w:w="8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DF01F21" w14:textId="77777777" w:rsidR="00AF740C" w:rsidRPr="0021621C" w:rsidRDefault="00AF740C" w:rsidP="004629F0">
            <w:pPr>
              <w:pStyle w:val="Heading3"/>
              <w:rPr>
                <w:rFonts w:asciiTheme="minorHAnsi" w:hAnsiTheme="minorHAnsi" w:cstheme="minorHAnsi"/>
              </w:rPr>
            </w:pPr>
            <w:r w:rsidRPr="0021621C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  <w:r w:rsidRPr="0021621C">
              <w:rPr>
                <w:rFonts w:asciiTheme="minorHAnsi" w:hAnsiTheme="minorHAnsi" w:cstheme="minorHAnsi"/>
                <w:sz w:val="24"/>
              </w:rPr>
              <w:t xml:space="preserve">AAT </w:t>
            </w:r>
            <w:r w:rsidRPr="0021621C">
              <w:rPr>
                <w:rFonts w:asciiTheme="minorHAnsi" w:hAnsiTheme="minorHAnsi" w:cstheme="minorHAnsi"/>
                <w:sz w:val="20"/>
                <w:szCs w:val="20"/>
              </w:rPr>
              <w:t>Required General Education Courses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656B9AB" w14:textId="77777777" w:rsidR="00AF740C" w:rsidRDefault="00AF740C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B0818" w14:textId="77777777" w:rsidR="00AF740C" w:rsidRPr="00BB6CB6" w:rsidRDefault="00AF740C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740C" w:rsidRPr="005428AA" w14:paraId="6F820C5E" w14:textId="77777777" w:rsidTr="00944E8D">
        <w:trPr>
          <w:gridAfter w:val="1"/>
          <w:wAfter w:w="114" w:type="dxa"/>
          <w:trHeight w:hRule="exact" w:val="271"/>
        </w:trPr>
        <w:tc>
          <w:tcPr>
            <w:tcW w:w="8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8B4" w14:textId="37FE1331" w:rsidR="00AF740C" w:rsidRPr="00CE1AC9" w:rsidRDefault="00AF740C" w:rsidP="00722734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A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COLL 102 College Success For All</w:t>
            </w:r>
            <w:r w:rsidR="00CE1A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E1A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E1AC9">
              <w:rPr>
                <w:rFonts w:asciiTheme="minorHAnsi" w:hAnsiTheme="minorHAnsi" w:cstheme="minorHAnsi"/>
                <w:i/>
                <w:sz w:val="20"/>
                <w:szCs w:val="20"/>
              </w:rPr>
              <w:t>(required to be completed 1</w:t>
            </w:r>
            <w:r w:rsidRPr="00CE1AC9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st</w:t>
            </w:r>
            <w:r w:rsidRPr="00CE1AC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quarter)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EC4" w14:textId="77777777" w:rsidR="00AF740C" w:rsidRPr="00D65E81" w:rsidRDefault="00AF740C" w:rsidP="00BB1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D65E8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352E" w14:textId="77777777" w:rsidR="00AF740C" w:rsidRPr="00E35DC4" w:rsidRDefault="00AF740C" w:rsidP="00BB178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bookmarkEnd w:id="0"/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F740C" w:rsidRPr="005428AA" w14:paraId="1EB3862E" w14:textId="77777777" w:rsidTr="00944E8D">
        <w:trPr>
          <w:gridAfter w:val="1"/>
          <w:wAfter w:w="114" w:type="dxa"/>
          <w:trHeight w:hRule="exact" w:val="278"/>
        </w:trPr>
        <w:tc>
          <w:tcPr>
            <w:tcW w:w="8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2979" w14:textId="77777777" w:rsidR="00AF740C" w:rsidRPr="00CE1AC9" w:rsidRDefault="00AF740C" w:rsidP="00537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b/>
                <w:sz w:val="20"/>
                <w:szCs w:val="20"/>
              </w:rPr>
            </w:pPr>
            <w:r w:rsidRPr="00CE1AC9">
              <w:rPr>
                <w:rFonts w:cs="Arial"/>
                <w:b/>
                <w:sz w:val="20"/>
                <w:szCs w:val="20"/>
              </w:rPr>
              <w:t xml:space="preserve">ENGL&amp; 101 English Composition,- or- CMST&amp; 220 Public Speaking </w:t>
            </w:r>
            <w:r w:rsidRPr="00CE1AC9">
              <w:rPr>
                <w:rFonts w:cs="Arial"/>
                <w:i/>
                <w:sz w:val="20"/>
                <w:szCs w:val="20"/>
              </w:rPr>
              <w:t>(pre-req ENG 094 or equivalent)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1E47" w14:textId="77777777" w:rsidR="00AF740C" w:rsidRPr="00D65E81" w:rsidRDefault="00AF740C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D65E8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44C6" w14:textId="77777777" w:rsidR="00AF740C" w:rsidRPr="00BB6CB6" w:rsidRDefault="00AF740C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F740C" w:rsidRPr="005428AA" w14:paraId="37C96FD2" w14:textId="77777777" w:rsidTr="00944E8D">
        <w:trPr>
          <w:gridAfter w:val="1"/>
          <w:wAfter w:w="114" w:type="dxa"/>
          <w:trHeight w:hRule="exact" w:val="253"/>
        </w:trPr>
        <w:tc>
          <w:tcPr>
            <w:tcW w:w="8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478F" w14:textId="77777777" w:rsidR="00AF740C" w:rsidRPr="00CE1AC9" w:rsidRDefault="00AF740C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CE1AC9">
              <w:rPr>
                <w:rFonts w:cs="Arial"/>
                <w:b/>
                <w:sz w:val="20"/>
                <w:szCs w:val="18"/>
              </w:rPr>
              <w:t>PSYC&amp; 100</w:t>
            </w:r>
            <w:r w:rsidRPr="00CE1AC9">
              <w:rPr>
                <w:rFonts w:cs="Arial"/>
                <w:b/>
                <w:sz w:val="20"/>
                <w:szCs w:val="18"/>
                <w:vertAlign w:val="superscript"/>
              </w:rPr>
              <w:t>DIV</w:t>
            </w:r>
            <w:r w:rsidRPr="00CE1AC9">
              <w:rPr>
                <w:rFonts w:cs="Arial"/>
                <w:b/>
                <w:sz w:val="20"/>
                <w:szCs w:val="18"/>
              </w:rPr>
              <w:t xml:space="preserve"> , </w:t>
            </w:r>
            <w:r w:rsidRPr="00CE1AC9">
              <w:rPr>
                <w:rFonts w:cs="Arial"/>
                <w:b/>
                <w:sz w:val="18"/>
                <w:szCs w:val="18"/>
              </w:rPr>
              <w:t xml:space="preserve">or  </w:t>
            </w:r>
            <w:r w:rsidRPr="00CE1AC9">
              <w:rPr>
                <w:rFonts w:cs="Arial"/>
                <w:b/>
                <w:sz w:val="20"/>
                <w:szCs w:val="18"/>
              </w:rPr>
              <w:t>SOC&amp; 101</w:t>
            </w:r>
            <w:r w:rsidRPr="00CE1AC9">
              <w:rPr>
                <w:rFonts w:cs="Arial"/>
                <w:b/>
                <w:sz w:val="20"/>
                <w:szCs w:val="18"/>
                <w:vertAlign w:val="superscript"/>
              </w:rPr>
              <w:t>DIV</w:t>
            </w:r>
            <w:r w:rsidRPr="00CE1AC9">
              <w:rPr>
                <w:rFonts w:cs="Arial"/>
                <w:b/>
                <w:sz w:val="18"/>
                <w:szCs w:val="18"/>
              </w:rPr>
              <w:t xml:space="preserve"> , or  </w:t>
            </w:r>
            <w:r w:rsidRPr="00CE1AC9">
              <w:rPr>
                <w:rFonts w:cs="Arial"/>
                <w:b/>
                <w:sz w:val="20"/>
                <w:szCs w:val="18"/>
              </w:rPr>
              <w:t>PSY 112</w:t>
            </w:r>
            <w:r w:rsidRPr="00CE1AC9">
              <w:rPr>
                <w:rFonts w:cs="Arial"/>
                <w:b/>
                <w:sz w:val="20"/>
                <w:szCs w:val="18"/>
                <w:vertAlign w:val="superscript"/>
              </w:rPr>
              <w:t>DIV</w:t>
            </w:r>
            <w:r w:rsidRPr="00CE1AC9">
              <w:rPr>
                <w:rFonts w:cs="Arial"/>
                <w:b/>
                <w:sz w:val="20"/>
                <w:szCs w:val="18"/>
              </w:rPr>
              <w:t xml:space="preserve"> </w:t>
            </w:r>
            <w:r w:rsidRPr="00CE1AC9">
              <w:rPr>
                <w:rFonts w:cs="Arial"/>
                <w:i/>
                <w:sz w:val="20"/>
                <w:szCs w:val="20"/>
              </w:rPr>
              <w:t>(pre-req ENG 094 or equivalent)</w:t>
            </w:r>
          </w:p>
          <w:p w14:paraId="049F31CB" w14:textId="77777777" w:rsidR="00AF740C" w:rsidRPr="00CE1AC9" w:rsidRDefault="00AF740C" w:rsidP="00765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0AAE" w14:textId="77777777" w:rsidR="00AF740C" w:rsidRPr="00D65E81" w:rsidRDefault="00AF740C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D65E8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BDFB" w14:textId="77777777" w:rsidR="00AF740C" w:rsidRPr="00BB6CB6" w:rsidRDefault="00AF740C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F740C" w:rsidRPr="005428AA" w14:paraId="7AB3744B" w14:textId="77777777" w:rsidTr="00944E8D">
        <w:trPr>
          <w:gridAfter w:val="1"/>
          <w:wAfter w:w="114" w:type="dxa"/>
          <w:trHeight w:hRule="exact" w:val="278"/>
        </w:trPr>
        <w:tc>
          <w:tcPr>
            <w:tcW w:w="8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87F0" w14:textId="77777777" w:rsidR="00AF740C" w:rsidRPr="00CE1AC9" w:rsidRDefault="00AF740C" w:rsidP="002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b/>
                <w:sz w:val="20"/>
                <w:szCs w:val="20"/>
              </w:rPr>
            </w:pPr>
            <w:r w:rsidRPr="00CE1AC9">
              <w:rPr>
                <w:rFonts w:cs="Arial"/>
                <w:b/>
                <w:sz w:val="20"/>
                <w:szCs w:val="20"/>
              </w:rPr>
              <w:t xml:space="preserve">MAT 103 Bus Math, or MAT 105 Math for Indust. Prof., or any 100 Level </w:t>
            </w:r>
            <w:r w:rsidRPr="00CE1AC9">
              <w:rPr>
                <w:rFonts w:cs="Arial"/>
                <w:i/>
                <w:sz w:val="20"/>
                <w:szCs w:val="20"/>
              </w:rPr>
              <w:t>(pre-req MAT 92 or equivalent)</w:t>
            </w:r>
            <w:r w:rsidRPr="00CE1AC9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CE1AC9">
              <w:rPr>
                <w:rFonts w:cs="Arial"/>
                <w:b/>
                <w:sz w:val="20"/>
                <w:szCs w:val="20"/>
              </w:rPr>
              <w:t>Math Class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90EB" w14:textId="77777777" w:rsidR="00AF740C" w:rsidRPr="00D65E81" w:rsidRDefault="00AF740C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D65E8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118A" w14:textId="77777777" w:rsidR="00AF740C" w:rsidRPr="00BB6CB6" w:rsidRDefault="00AF740C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F740C" w:rsidRPr="001D0EF5" w14:paraId="0A356985" w14:textId="77777777" w:rsidTr="00944E8D">
        <w:trPr>
          <w:gridAfter w:val="1"/>
          <w:wAfter w:w="114" w:type="dxa"/>
          <w:trHeight w:hRule="exact" w:val="278"/>
        </w:trPr>
        <w:tc>
          <w:tcPr>
            <w:tcW w:w="8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69638" w14:textId="77777777" w:rsidR="00AF740C" w:rsidRPr="001D0EF5" w:rsidRDefault="00AF740C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T Required General Education Courses Total Credits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D80A2" w14:textId="77777777" w:rsidR="00AF740C" w:rsidRPr="00D65E81" w:rsidRDefault="00AF740C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D65E81">
              <w:rPr>
                <w:rFonts w:cs="Arial"/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AF740C" w:rsidRPr="001D0EF5" w:rsidRDefault="00AF740C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AF740C" w:rsidRPr="00BB6CB6" w14:paraId="62486C05" w14:textId="77777777" w:rsidTr="00944E8D">
        <w:trPr>
          <w:gridAfter w:val="1"/>
          <w:wAfter w:w="114" w:type="dxa"/>
          <w:trHeight w:hRule="exact" w:val="78"/>
        </w:trPr>
        <w:tc>
          <w:tcPr>
            <w:tcW w:w="8906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01652C" w14:textId="77777777" w:rsidR="00AF740C" w:rsidRPr="00475B0C" w:rsidRDefault="00AF740C" w:rsidP="004629F0">
            <w:pPr>
              <w:pStyle w:val="Heading3"/>
              <w:rPr>
                <w:rFonts w:ascii="Calibri" w:hAnsi="Calibri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99056E" w14:textId="77777777" w:rsidR="00AF740C" w:rsidRDefault="00AF740C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99C43A" w14:textId="77777777" w:rsidR="00AF740C" w:rsidRPr="00BB6CB6" w:rsidRDefault="00AF740C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740C" w:rsidRPr="00BB6CB6" w14:paraId="6D98A12B" w14:textId="77777777" w:rsidTr="00944E8D">
        <w:trPr>
          <w:gridAfter w:val="1"/>
          <w:wAfter w:w="114" w:type="dxa"/>
          <w:trHeight w:hRule="exact" w:val="90"/>
        </w:trPr>
        <w:tc>
          <w:tcPr>
            <w:tcW w:w="8906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46DB82" w14:textId="77777777" w:rsidR="00AF740C" w:rsidRPr="00731939" w:rsidRDefault="00AF740C" w:rsidP="0073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 w:val="20"/>
                <w:szCs w:val="18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97CC1D" w14:textId="77777777" w:rsidR="00AF740C" w:rsidRDefault="00AF740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FFD37" w14:textId="77777777" w:rsidR="00AF740C" w:rsidRDefault="00AF740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AF740C" w:rsidRPr="00BB6CB6" w14:paraId="2157199C" w14:textId="77777777" w:rsidTr="00944E8D">
        <w:trPr>
          <w:gridAfter w:val="1"/>
          <w:wAfter w:w="114" w:type="dxa"/>
          <w:trHeight w:hRule="exact" w:val="253"/>
        </w:trPr>
        <w:tc>
          <w:tcPr>
            <w:tcW w:w="8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F0B982" w14:textId="77777777" w:rsidR="00AF740C" w:rsidRPr="00731939" w:rsidRDefault="00AF740C" w:rsidP="0073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 w:val="28"/>
                <w:szCs w:val="18"/>
              </w:rPr>
            </w:pPr>
            <w:r>
              <w:rPr>
                <w:rFonts w:cs="Arial"/>
                <w:b/>
                <w:bCs/>
                <w:i/>
                <w:sz w:val="20"/>
                <w:szCs w:val="18"/>
              </w:rPr>
              <w:t>**</w:t>
            </w: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 xml:space="preserve">*Indicates a course appropriate for a  first-quarter </w:t>
            </w:r>
            <w:r>
              <w:rPr>
                <w:rFonts w:cs="Arial"/>
                <w:b/>
                <w:bCs/>
                <w:i/>
                <w:sz w:val="20"/>
                <w:szCs w:val="18"/>
              </w:rPr>
              <w:t xml:space="preserve">ARC </w:t>
            </w: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student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699379" w14:textId="77777777" w:rsidR="00AF740C" w:rsidRDefault="00AF740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9F23F" w14:textId="77777777" w:rsidR="00AF740C" w:rsidRDefault="00AF740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AF740C" w:rsidRPr="00BB6CB6" w14:paraId="788BDC5C" w14:textId="77777777" w:rsidTr="00944E8D">
        <w:trPr>
          <w:gridAfter w:val="1"/>
          <w:wAfter w:w="114" w:type="dxa"/>
          <w:trHeight w:hRule="exact" w:val="532"/>
        </w:trPr>
        <w:tc>
          <w:tcPr>
            <w:tcW w:w="8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492F0A49" w14:textId="22CF48CB" w:rsidR="00AF740C" w:rsidRPr="00475B0C" w:rsidRDefault="00AF740C" w:rsidP="0021621C">
            <w:pPr>
              <w:pStyle w:val="Heading2"/>
              <w:rPr>
                <w:rFonts w:ascii="Calibri" w:hAnsi="Calibri"/>
                <w:i w:val="0"/>
                <w:sz w:val="20"/>
              </w:rPr>
            </w:pPr>
            <w:r w:rsidRPr="00475B0C">
              <w:rPr>
                <w:rFonts w:ascii="Calibri" w:hAnsi="Calibri"/>
                <w:i w:val="0"/>
              </w:rPr>
              <w:t>Program Courses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7173E4B7" w14:textId="77777777" w:rsidR="00AF740C" w:rsidRPr="00583FDB" w:rsidRDefault="00AF740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F5E1B9" w14:textId="30D98B62" w:rsidR="00AF740C" w:rsidRPr="00583FDB" w:rsidRDefault="00AF740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AF740C" w:rsidRPr="00BB6CB6" w14:paraId="27043960" w14:textId="77777777" w:rsidTr="00944E8D">
        <w:trPr>
          <w:gridAfter w:val="1"/>
          <w:wAfter w:w="114" w:type="dxa"/>
          <w:trHeight w:hRule="exact" w:val="25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E34A56" w14:textId="77777777" w:rsidR="00AF740C" w:rsidRPr="00DB1672" w:rsidRDefault="00AF740C" w:rsidP="0060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DB1672">
              <w:rPr>
                <w:rFonts w:cs="Arial"/>
                <w:sz w:val="16"/>
                <w:szCs w:val="16"/>
              </w:rPr>
              <w:t>Qtr. 1</w:t>
            </w:r>
          </w:p>
          <w:p w14:paraId="2683E8F3" w14:textId="77777777" w:rsidR="00AF740C" w:rsidRDefault="00AF740C" w:rsidP="00CE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ALL</w:t>
            </w:r>
            <w:r w:rsidRPr="00DB1672">
              <w:rPr>
                <w:rFonts w:cs="Arial"/>
                <w:b/>
                <w:sz w:val="16"/>
                <w:szCs w:val="16"/>
              </w:rPr>
              <w:t>/S</w:t>
            </w:r>
            <w:r>
              <w:rPr>
                <w:rFonts w:cs="Arial"/>
                <w:b/>
                <w:sz w:val="16"/>
                <w:szCs w:val="16"/>
              </w:rPr>
              <w:t>PRG</w:t>
            </w:r>
          </w:p>
          <w:p w14:paraId="2A046D3C" w14:textId="4D7AB18D" w:rsidR="00CE1AC9" w:rsidRPr="00DB1672" w:rsidRDefault="00CE1AC9" w:rsidP="00CE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2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37E656" w14:textId="68BAA237" w:rsidR="00AF740C" w:rsidRPr="004826E1" w:rsidRDefault="00AF740C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826E1">
              <w:rPr>
                <w:rFonts w:cs="Arial"/>
                <w:sz w:val="20"/>
                <w:szCs w:val="20"/>
              </w:rPr>
              <w:t xml:space="preserve"> ARC 12</w:t>
            </w:r>
            <w:r w:rsidR="37C14358" w:rsidRPr="004826E1">
              <w:rPr>
                <w:rFonts w:cs="Arial"/>
                <w:sz w:val="20"/>
                <w:szCs w:val="20"/>
              </w:rPr>
              <w:t>0</w:t>
            </w:r>
            <w:r w:rsidRPr="004826E1">
              <w:rPr>
                <w:rFonts w:cs="Arial"/>
                <w:sz w:val="20"/>
                <w:szCs w:val="20"/>
              </w:rPr>
              <w:t xml:space="preserve"> Arc</w:t>
            </w:r>
            <w:r w:rsidR="004826E1" w:rsidRPr="004826E1">
              <w:rPr>
                <w:rFonts w:cs="Arial"/>
                <w:sz w:val="20"/>
                <w:szCs w:val="20"/>
              </w:rPr>
              <w:t>hitectural Drafting and</w:t>
            </w:r>
            <w:r w:rsidR="006E7EA0" w:rsidRPr="004826E1">
              <w:rPr>
                <w:rFonts w:cs="Arial"/>
                <w:sz w:val="20"/>
                <w:szCs w:val="20"/>
              </w:rPr>
              <w:t xml:space="preserve"> Design</w:t>
            </w:r>
            <w:r w:rsidR="004826E1" w:rsidRPr="004826E1">
              <w:rPr>
                <w:rFonts w:cs="Arial"/>
                <w:sz w:val="20"/>
                <w:szCs w:val="20"/>
              </w:rPr>
              <w:t xml:space="preserve"> I </w:t>
            </w:r>
            <w:r w:rsidR="006E7EA0" w:rsidRPr="004826E1">
              <w:rPr>
                <w:rFonts w:cs="Arial"/>
                <w:sz w:val="20"/>
                <w:szCs w:val="20"/>
              </w:rPr>
              <w:t>***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090736E" w14:textId="591E4A4A" w:rsidR="00AF740C" w:rsidRPr="004826E1" w:rsidRDefault="717EEC34" w:rsidP="407675F0">
            <w:pPr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4826E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38903" w14:textId="77777777" w:rsidR="00AF740C" w:rsidRPr="00210164" w:rsidRDefault="00AF740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10164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1" w:name="Text649"/>
            <w:r w:rsidRPr="002101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10164">
              <w:rPr>
                <w:rFonts w:cs="Arial"/>
                <w:sz w:val="18"/>
                <w:szCs w:val="18"/>
              </w:rPr>
            </w:r>
            <w:r w:rsidRPr="00210164">
              <w:rPr>
                <w:rFonts w:cs="Arial"/>
                <w:sz w:val="18"/>
                <w:szCs w:val="18"/>
              </w:rPr>
              <w:fldChar w:fldCharType="separate"/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F740C" w:rsidRPr="00BB6CB6" w14:paraId="34301B81" w14:textId="77777777" w:rsidTr="00944E8D">
        <w:trPr>
          <w:gridAfter w:val="1"/>
          <w:wAfter w:w="114" w:type="dxa"/>
          <w:trHeight w:hRule="exact" w:val="253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F72F646" w14:textId="77777777" w:rsidR="00AF740C" w:rsidRPr="00DB1672" w:rsidRDefault="00AF740C" w:rsidP="0060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left w:val="single" w:sz="4" w:space="0" w:color="auto"/>
              <w:bottom w:val="nil"/>
              <w:right w:val="nil"/>
            </w:tcBorders>
          </w:tcPr>
          <w:p w14:paraId="6ACB34EA" w14:textId="77777777" w:rsidR="00AF740C" w:rsidRPr="004826E1" w:rsidRDefault="00AF740C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826E1">
              <w:rPr>
                <w:rFonts w:cs="Arial"/>
                <w:sz w:val="20"/>
                <w:szCs w:val="20"/>
              </w:rPr>
              <w:t xml:space="preserve"> ARC</w:t>
            </w:r>
            <w:r w:rsidR="006E7EA0" w:rsidRPr="004826E1">
              <w:rPr>
                <w:rFonts w:cs="Arial"/>
                <w:sz w:val="20"/>
                <w:szCs w:val="20"/>
              </w:rPr>
              <w:t xml:space="preserve"> 171 Drafting Technologies I***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</w:tcPr>
          <w:p w14:paraId="795C1E81" w14:textId="77777777" w:rsidR="00AF740C" w:rsidRPr="004826E1" w:rsidRDefault="00AF740C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4826E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24743" w14:textId="77777777" w:rsidR="00AF740C" w:rsidRPr="00210164" w:rsidRDefault="00AF740C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10164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2" w:name="Text650"/>
            <w:r w:rsidRPr="002101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10164">
              <w:rPr>
                <w:rFonts w:cs="Arial"/>
                <w:sz w:val="18"/>
                <w:szCs w:val="18"/>
              </w:rPr>
            </w:r>
            <w:r w:rsidRPr="00210164">
              <w:rPr>
                <w:rFonts w:cs="Arial"/>
                <w:sz w:val="18"/>
                <w:szCs w:val="18"/>
              </w:rPr>
              <w:fldChar w:fldCharType="separate"/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944E8D" w:rsidRPr="00BB6CB6" w14:paraId="234760A3" w14:textId="77777777" w:rsidTr="00944E8D">
        <w:trPr>
          <w:gridAfter w:val="1"/>
          <w:wAfter w:w="114" w:type="dxa"/>
          <w:trHeight w:hRule="exact" w:val="271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635E12D" w14:textId="77777777" w:rsidR="00944E8D" w:rsidRPr="00DB1672" w:rsidRDefault="00944E8D" w:rsidP="0060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top w:val="nil"/>
              <w:left w:val="single" w:sz="4" w:space="0" w:color="auto"/>
              <w:right w:val="nil"/>
            </w:tcBorders>
          </w:tcPr>
          <w:p w14:paraId="1C0C478D" w14:textId="3FB714DD" w:rsidR="00944E8D" w:rsidRPr="004826E1" w:rsidRDefault="00944E8D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826E1">
              <w:rPr>
                <w:rFonts w:cs="Arial"/>
                <w:sz w:val="20"/>
                <w:szCs w:val="20"/>
              </w:rPr>
              <w:t xml:space="preserve"> ARC 183</w:t>
            </w:r>
            <w:r w:rsidRPr="004826E1">
              <w:rPr>
                <w:rFonts w:cs="Arial"/>
                <w:sz w:val="20"/>
                <w:szCs w:val="20"/>
                <w:vertAlign w:val="superscript"/>
              </w:rPr>
              <w:t>CL</w:t>
            </w:r>
            <w:r w:rsidRPr="004826E1">
              <w:rPr>
                <w:rFonts w:cs="Arial"/>
                <w:sz w:val="20"/>
                <w:szCs w:val="20"/>
              </w:rPr>
              <w:t xml:space="preserve"> Introduction to AutoCAD***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</w:tcPr>
          <w:p w14:paraId="1E21BBA6" w14:textId="29110AF3" w:rsidR="00944E8D" w:rsidRPr="004826E1" w:rsidRDefault="00944E8D" w:rsidP="407675F0">
            <w:pPr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4826E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89777" w14:textId="11256918" w:rsidR="00944E8D" w:rsidRPr="00210164" w:rsidRDefault="00944E8D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210164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2101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10164">
              <w:rPr>
                <w:rFonts w:cs="Arial"/>
                <w:sz w:val="18"/>
                <w:szCs w:val="18"/>
              </w:rPr>
            </w:r>
            <w:r w:rsidRPr="00210164">
              <w:rPr>
                <w:rFonts w:cs="Arial"/>
                <w:sz w:val="18"/>
                <w:szCs w:val="18"/>
              </w:rPr>
              <w:fldChar w:fldCharType="separate"/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F740C" w:rsidRPr="00BB6CB6" w14:paraId="45E3BF06" w14:textId="77777777" w:rsidTr="00944E8D">
        <w:trPr>
          <w:gridAfter w:val="1"/>
          <w:wAfter w:w="114" w:type="dxa"/>
          <w:trHeight w:hRule="exact" w:val="352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8CE6F91" w14:textId="77777777" w:rsidR="00AF740C" w:rsidRPr="00DB1672" w:rsidRDefault="00AF740C" w:rsidP="0060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top w:val="nil"/>
              <w:left w:val="single" w:sz="4" w:space="0" w:color="auto"/>
              <w:right w:val="nil"/>
            </w:tcBorders>
          </w:tcPr>
          <w:p w14:paraId="5B53EBC9" w14:textId="169107A2" w:rsidR="00AF740C" w:rsidRPr="004826E1" w:rsidRDefault="00AF740C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4826E1">
              <w:rPr>
                <w:rFonts w:cs="Arial"/>
                <w:sz w:val="20"/>
                <w:szCs w:val="20"/>
              </w:rPr>
              <w:t xml:space="preserve"> </w:t>
            </w:r>
            <w:r w:rsidR="00944E8D" w:rsidRPr="004826E1">
              <w:rPr>
                <w:rFonts w:cs="Arial"/>
                <w:b/>
                <w:sz w:val="20"/>
                <w:szCs w:val="20"/>
              </w:rPr>
              <w:t>COLL 102 College Success for All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</w:tcPr>
          <w:p w14:paraId="4E6894D6" w14:textId="2CCDFE1D" w:rsidR="00AF740C" w:rsidRPr="004826E1" w:rsidRDefault="00944E8D" w:rsidP="407675F0">
            <w:pPr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4826E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9B64F" w14:textId="77777777" w:rsidR="00AF740C" w:rsidRPr="00210164" w:rsidRDefault="00AF740C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1016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3" w:name="Text651"/>
            <w:r w:rsidRPr="0021016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10164">
              <w:rPr>
                <w:rFonts w:cs="Arial"/>
                <w:noProof/>
                <w:sz w:val="18"/>
                <w:szCs w:val="18"/>
              </w:rPr>
            </w:r>
            <w:r w:rsidRPr="0021016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3"/>
          </w:p>
        </w:tc>
      </w:tr>
      <w:tr w:rsidR="00AF740C" w:rsidRPr="00BB6CB6" w14:paraId="6DB70491" w14:textId="77777777" w:rsidTr="00944E8D">
        <w:trPr>
          <w:gridAfter w:val="1"/>
          <w:wAfter w:w="114" w:type="dxa"/>
          <w:trHeight w:hRule="exact" w:val="278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BE062D" w14:textId="77777777" w:rsidR="00AF740C" w:rsidRPr="00DB1672" w:rsidRDefault="00AF740C" w:rsidP="0060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DB1672">
              <w:rPr>
                <w:rFonts w:cs="Arial"/>
                <w:sz w:val="16"/>
                <w:szCs w:val="16"/>
              </w:rPr>
              <w:t xml:space="preserve">Qtr. 2 </w:t>
            </w:r>
          </w:p>
          <w:p w14:paraId="159B53BC" w14:textId="77777777" w:rsidR="00CE1AC9" w:rsidRDefault="00AF740C" w:rsidP="00CE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M/WINTR</w:t>
            </w:r>
          </w:p>
          <w:p w14:paraId="20C57EC7" w14:textId="686ED851" w:rsidR="00AF740C" w:rsidRPr="00DB1672" w:rsidRDefault="00CE1AC9" w:rsidP="00CE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2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8DEE6" w14:textId="0D0A3FB6" w:rsidR="00AF740C" w:rsidRPr="006F3AE4" w:rsidRDefault="00AF740C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F3AE4">
              <w:rPr>
                <w:rFonts w:cs="Arial"/>
                <w:sz w:val="20"/>
                <w:szCs w:val="20"/>
              </w:rPr>
              <w:t xml:space="preserve"> ARC 124 Residential Drafting and Design II </w:t>
            </w:r>
            <w:r w:rsidRPr="006F3AE4">
              <w:rPr>
                <w:rFonts w:cs="Arial"/>
                <w:bCs/>
                <w:i/>
                <w:iCs/>
                <w:sz w:val="20"/>
                <w:szCs w:val="20"/>
              </w:rPr>
              <w:t>(pre-req ARC 12</w:t>
            </w:r>
            <w:r w:rsidR="61896890" w:rsidRPr="006F3AE4">
              <w:rPr>
                <w:rFonts w:cs="Arial"/>
                <w:bCs/>
                <w:i/>
                <w:iCs/>
                <w:sz w:val="20"/>
                <w:szCs w:val="20"/>
              </w:rPr>
              <w:t>0</w:t>
            </w:r>
            <w:r w:rsidRPr="006F3AE4">
              <w:rPr>
                <w:rFonts w:cs="Arial"/>
                <w:bCs/>
                <w:i/>
                <w:iCs/>
                <w:sz w:val="20"/>
                <w:szCs w:val="20"/>
              </w:rPr>
              <w:t>, ARC 171, ARC 18</w:t>
            </w:r>
            <w:r w:rsidR="56B02AC8" w:rsidRPr="006F3AE4">
              <w:rPr>
                <w:rFonts w:cs="Arial"/>
                <w:bCs/>
                <w:i/>
                <w:iCs/>
                <w:sz w:val="20"/>
                <w:szCs w:val="20"/>
              </w:rPr>
              <w:t>3</w:t>
            </w:r>
            <w:r w:rsidRPr="006F3AE4"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2A581CC0" w14:textId="77777777" w:rsidR="00AF740C" w:rsidRPr="004826E1" w:rsidRDefault="00AF740C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4826E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75556" w14:textId="77777777" w:rsidR="00AF740C" w:rsidRPr="00210164" w:rsidRDefault="00AF740C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10164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4" w:name="Text660"/>
            <w:r w:rsidRPr="002101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10164">
              <w:rPr>
                <w:rFonts w:cs="Arial"/>
                <w:sz w:val="18"/>
                <w:szCs w:val="18"/>
              </w:rPr>
            </w:r>
            <w:r w:rsidRPr="00210164">
              <w:rPr>
                <w:rFonts w:cs="Arial"/>
                <w:sz w:val="18"/>
                <w:szCs w:val="18"/>
              </w:rPr>
              <w:fldChar w:fldCharType="separate"/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AF740C" w:rsidRPr="00BB6CB6" w14:paraId="7DAE1F10" w14:textId="77777777" w:rsidTr="00944E8D">
        <w:trPr>
          <w:gridAfter w:val="1"/>
          <w:wAfter w:w="114" w:type="dxa"/>
          <w:trHeight w:hRule="exact" w:val="316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1CDCEAD" w14:textId="77777777" w:rsidR="00AF740C" w:rsidRPr="00DB1672" w:rsidRDefault="00AF740C" w:rsidP="0060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36E3D" w14:textId="2FFA8103" w:rsidR="00AF740C" w:rsidRPr="006F3AE4" w:rsidRDefault="00AF740C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F3AE4">
              <w:rPr>
                <w:rFonts w:cs="Arial"/>
                <w:sz w:val="20"/>
                <w:szCs w:val="20"/>
              </w:rPr>
              <w:t xml:space="preserve"> ARC 15</w:t>
            </w:r>
            <w:r w:rsidR="650AB7A9" w:rsidRPr="006F3AE4">
              <w:rPr>
                <w:rFonts w:cs="Arial"/>
                <w:sz w:val="20"/>
                <w:szCs w:val="20"/>
              </w:rPr>
              <w:t>0</w:t>
            </w:r>
            <w:r w:rsidRPr="006F3AE4">
              <w:rPr>
                <w:rFonts w:cs="Arial"/>
                <w:sz w:val="20"/>
                <w:szCs w:val="20"/>
              </w:rPr>
              <w:t xml:space="preserve"> Construction Materials Research </w:t>
            </w:r>
            <w:r w:rsidRPr="006F3AE4">
              <w:rPr>
                <w:rFonts w:cs="Arial"/>
                <w:bCs/>
                <w:i/>
                <w:iCs/>
                <w:sz w:val="20"/>
                <w:szCs w:val="20"/>
              </w:rPr>
              <w:t xml:space="preserve">(pre-req ARC </w:t>
            </w:r>
            <w:r w:rsidR="64D501ED" w:rsidRPr="006F3AE4">
              <w:rPr>
                <w:rFonts w:cs="Arial"/>
                <w:bCs/>
                <w:i/>
                <w:iCs/>
                <w:sz w:val="20"/>
                <w:szCs w:val="20"/>
              </w:rPr>
              <w:t>120</w:t>
            </w:r>
            <w:r w:rsidRPr="006F3AE4">
              <w:rPr>
                <w:rFonts w:cs="Arial"/>
                <w:bCs/>
                <w:i/>
                <w:iCs/>
                <w:sz w:val="20"/>
                <w:szCs w:val="20"/>
              </w:rPr>
              <w:t xml:space="preserve">, ARC 171, ARC </w:t>
            </w:r>
            <w:r w:rsidR="0E12E18E" w:rsidRPr="006F3AE4">
              <w:rPr>
                <w:rFonts w:cs="Arial"/>
                <w:bCs/>
                <w:i/>
                <w:iCs/>
                <w:sz w:val="20"/>
                <w:szCs w:val="20"/>
              </w:rPr>
              <w:t>183</w:t>
            </w:r>
            <w:r w:rsidR="00ED179C" w:rsidRPr="006F3AE4"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</w:tcPr>
          <w:p w14:paraId="04EFE100" w14:textId="0E49E22F" w:rsidR="00AF740C" w:rsidRPr="004826E1" w:rsidRDefault="35E7DEDE" w:rsidP="407675F0">
            <w:pPr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4826E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A6092" w14:textId="77777777" w:rsidR="00AF740C" w:rsidRPr="00210164" w:rsidRDefault="00AF740C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10164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2101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10164">
              <w:rPr>
                <w:rFonts w:cs="Arial"/>
                <w:sz w:val="18"/>
                <w:szCs w:val="18"/>
              </w:rPr>
            </w:r>
            <w:r w:rsidRPr="00210164">
              <w:rPr>
                <w:rFonts w:cs="Arial"/>
                <w:sz w:val="18"/>
                <w:szCs w:val="18"/>
              </w:rPr>
              <w:fldChar w:fldCharType="separate"/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E8D" w:rsidRPr="00BB6CB6" w14:paraId="4FAC4A7F" w14:textId="77777777" w:rsidTr="00944E8D">
        <w:trPr>
          <w:gridAfter w:val="1"/>
          <w:wAfter w:w="114" w:type="dxa"/>
          <w:trHeight w:hRule="exact" w:val="316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B73DA12" w14:textId="77777777" w:rsidR="00944E8D" w:rsidRPr="00DB1672" w:rsidRDefault="00944E8D" w:rsidP="0060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194B7" w14:textId="569892EE" w:rsidR="00944E8D" w:rsidRPr="006F3AE4" w:rsidRDefault="00A52B76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F3AE4">
              <w:rPr>
                <w:rFonts w:cs="Arial"/>
                <w:sz w:val="20"/>
                <w:szCs w:val="20"/>
              </w:rPr>
              <w:t xml:space="preserve"> </w:t>
            </w:r>
            <w:r w:rsidR="00944E8D" w:rsidRPr="006F3AE4">
              <w:rPr>
                <w:rFonts w:cs="Arial"/>
                <w:sz w:val="20"/>
                <w:szCs w:val="20"/>
              </w:rPr>
              <w:t xml:space="preserve">ARC 175 Civil Engineering </w:t>
            </w:r>
            <w:r w:rsidR="00944E8D" w:rsidRPr="006F3AE4">
              <w:rPr>
                <w:rFonts w:cs="Arial"/>
                <w:bCs/>
                <w:i/>
                <w:iCs/>
                <w:sz w:val="20"/>
                <w:szCs w:val="20"/>
              </w:rPr>
              <w:t>(pre-req ARC 120, ARC 183)</w:t>
            </w:r>
            <w:r w:rsidR="006F3AE4" w:rsidRPr="006F3AE4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</w:tcPr>
          <w:p w14:paraId="643328D0" w14:textId="7446B35B" w:rsidR="00944E8D" w:rsidRPr="004826E1" w:rsidRDefault="00944E8D" w:rsidP="407675F0">
            <w:pPr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4826E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1A8FA" w14:textId="501C7282" w:rsidR="00944E8D" w:rsidRPr="00210164" w:rsidRDefault="005F73E8" w:rsidP="40767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10164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2101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10164">
              <w:rPr>
                <w:rFonts w:cs="Arial"/>
                <w:sz w:val="18"/>
                <w:szCs w:val="18"/>
              </w:rPr>
            </w:r>
            <w:r w:rsidRPr="00210164">
              <w:rPr>
                <w:rFonts w:cs="Arial"/>
                <w:sz w:val="18"/>
                <w:szCs w:val="18"/>
              </w:rPr>
              <w:fldChar w:fldCharType="separate"/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E8D" w14:paraId="0E817911" w14:textId="77777777" w:rsidTr="002259F5">
        <w:trPr>
          <w:gridAfter w:val="1"/>
          <w:wAfter w:w="114" w:type="dxa"/>
          <w:trHeight w:val="332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BF56D1" w14:textId="77777777" w:rsidR="00944E8D" w:rsidRDefault="00944E8D" w:rsidP="00944E8D"/>
        </w:tc>
        <w:tc>
          <w:tcPr>
            <w:tcW w:w="792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24FA58" w14:textId="4838C2B7" w:rsidR="00944E8D" w:rsidRDefault="00944E8D" w:rsidP="0022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002259F5">
              <w:rPr>
                <w:rFonts w:cs="Arial"/>
                <w:b/>
                <w:sz w:val="20"/>
                <w:szCs w:val="20"/>
              </w:rPr>
              <w:t xml:space="preserve">ENGL&amp; 101 English Composition (Preferred)  </w:t>
            </w:r>
            <w:r w:rsidR="005F73E8" w:rsidRPr="002259F5">
              <w:rPr>
                <w:rFonts w:cs="Arial"/>
                <w:b/>
                <w:sz w:val="20"/>
                <w:szCs w:val="20"/>
              </w:rPr>
              <w:t>-</w:t>
            </w:r>
            <w:r w:rsidRPr="002259F5">
              <w:rPr>
                <w:rFonts w:cs="Arial"/>
                <w:b/>
                <w:sz w:val="20"/>
                <w:szCs w:val="20"/>
              </w:rPr>
              <w:t>or</w:t>
            </w:r>
            <w:r w:rsidR="005F73E8" w:rsidRPr="002259F5">
              <w:rPr>
                <w:rFonts w:cs="Arial"/>
                <w:b/>
                <w:sz w:val="20"/>
                <w:szCs w:val="20"/>
              </w:rPr>
              <w:t xml:space="preserve">- </w:t>
            </w:r>
            <w:r w:rsidRPr="002259F5">
              <w:rPr>
                <w:rFonts w:cs="Arial"/>
                <w:b/>
                <w:sz w:val="20"/>
                <w:szCs w:val="20"/>
              </w:rPr>
              <w:t xml:space="preserve"> CMST&amp; 220 Public Speaking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B1E9572" w14:textId="76C0E53F" w:rsidR="00944E8D" w:rsidRDefault="00944E8D" w:rsidP="00944E8D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944E8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10D9D" w14:textId="3862EF8E" w:rsidR="00944E8D" w:rsidRPr="00210164" w:rsidRDefault="00944E8D" w:rsidP="00944E8D">
            <w:pPr>
              <w:spacing w:line="240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210164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2101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10164">
              <w:rPr>
                <w:rFonts w:cs="Arial"/>
                <w:sz w:val="18"/>
                <w:szCs w:val="18"/>
              </w:rPr>
            </w:r>
            <w:r w:rsidRPr="00210164">
              <w:rPr>
                <w:rFonts w:cs="Arial"/>
                <w:sz w:val="18"/>
                <w:szCs w:val="18"/>
              </w:rPr>
              <w:fldChar w:fldCharType="separate"/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F73E8" w:rsidRPr="00BB6CB6" w14:paraId="3BDFCB18" w14:textId="77777777" w:rsidTr="00A07ABB">
        <w:trPr>
          <w:gridAfter w:val="1"/>
          <w:wAfter w:w="114" w:type="dxa"/>
          <w:trHeight w:hRule="exact" w:val="28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FBA212" w14:textId="77777777" w:rsidR="005F73E8" w:rsidRDefault="005F73E8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DB1672">
              <w:rPr>
                <w:rFonts w:cs="Arial"/>
                <w:sz w:val="16"/>
                <w:szCs w:val="16"/>
              </w:rPr>
              <w:t xml:space="preserve">Qtr.3 </w:t>
            </w:r>
          </w:p>
          <w:p w14:paraId="60A657D9" w14:textId="327DA238" w:rsidR="005F73E8" w:rsidRDefault="005F73E8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DB1672">
              <w:rPr>
                <w:rFonts w:cs="Arial"/>
                <w:sz w:val="16"/>
                <w:szCs w:val="16"/>
              </w:rPr>
              <w:t>FALL/SPRG</w:t>
            </w:r>
          </w:p>
          <w:p w14:paraId="0291B62A" w14:textId="37BBC083" w:rsidR="005F73E8" w:rsidRPr="00DB1672" w:rsidRDefault="00CE1AC9" w:rsidP="00CE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24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3D1A02A" w14:textId="7FAC1531" w:rsidR="005F73E8" w:rsidRPr="006F3AE4" w:rsidRDefault="005F73E8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F3AE4">
              <w:rPr>
                <w:rFonts w:cs="Arial"/>
                <w:sz w:val="20"/>
                <w:szCs w:val="20"/>
              </w:rPr>
              <w:t xml:space="preserve"> ARC 126 Residential Drafting and Design III </w:t>
            </w:r>
            <w:r w:rsidRPr="006F3AE4">
              <w:rPr>
                <w:rFonts w:cs="Arial"/>
                <w:bCs/>
                <w:i/>
                <w:iCs/>
                <w:sz w:val="20"/>
                <w:szCs w:val="20"/>
              </w:rPr>
              <w:t>(pre-req ARC 124)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8524F50" w14:textId="77777777" w:rsidR="005F73E8" w:rsidRPr="00BB6CB6" w:rsidRDefault="005F73E8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407675F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1B8EE" w14:textId="77777777" w:rsidR="005F73E8" w:rsidRPr="00210164" w:rsidRDefault="005F73E8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10164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5" w:name="Text666"/>
            <w:r w:rsidRPr="002101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10164">
              <w:rPr>
                <w:rFonts w:cs="Arial"/>
                <w:sz w:val="18"/>
                <w:szCs w:val="18"/>
              </w:rPr>
            </w:r>
            <w:r w:rsidRPr="00210164">
              <w:rPr>
                <w:rFonts w:cs="Arial"/>
                <w:sz w:val="18"/>
                <w:szCs w:val="18"/>
              </w:rPr>
              <w:fldChar w:fldCharType="separate"/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5F73E8" w:rsidRPr="00BB6CB6" w14:paraId="79C19BF2" w14:textId="77777777" w:rsidTr="00A07ABB">
        <w:trPr>
          <w:gridAfter w:val="1"/>
          <w:wAfter w:w="114" w:type="dxa"/>
          <w:trHeight w:hRule="exact" w:val="262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131988" w14:textId="1B692221" w:rsidR="005F73E8" w:rsidRPr="00DB1672" w:rsidRDefault="005F73E8" w:rsidP="005F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left w:val="single" w:sz="4" w:space="0" w:color="auto"/>
              <w:bottom w:val="nil"/>
              <w:right w:val="nil"/>
            </w:tcBorders>
          </w:tcPr>
          <w:p w14:paraId="55C76F0A" w14:textId="147656E7" w:rsidR="005F73E8" w:rsidRPr="006F3AE4" w:rsidRDefault="005F73E8" w:rsidP="005F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F3AE4">
              <w:rPr>
                <w:rFonts w:cs="Arial"/>
                <w:sz w:val="20"/>
                <w:szCs w:val="20"/>
              </w:rPr>
              <w:t xml:space="preserve"> ARC </w:t>
            </w:r>
            <w:r w:rsidRPr="008A706C">
              <w:rPr>
                <w:rFonts w:cs="Arial"/>
                <w:sz w:val="20"/>
                <w:szCs w:val="20"/>
              </w:rPr>
              <w:t>146 D</w:t>
            </w:r>
            <w:r w:rsidRPr="006F3AE4">
              <w:rPr>
                <w:rFonts w:cs="Arial"/>
                <w:sz w:val="20"/>
                <w:szCs w:val="20"/>
              </w:rPr>
              <w:t xml:space="preserve">etailing &amp; Light Construction </w:t>
            </w:r>
            <w:r w:rsidRPr="006F3AE4">
              <w:rPr>
                <w:rFonts w:cs="Arial"/>
                <w:bCs/>
                <w:i/>
                <w:iCs/>
                <w:sz w:val="20"/>
                <w:szCs w:val="20"/>
              </w:rPr>
              <w:t>(pre-req ARC 124)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</w:tcPr>
          <w:p w14:paraId="5EFBBD8E" w14:textId="64CEB8B1" w:rsidR="005F73E8" w:rsidRPr="407675F0" w:rsidRDefault="005F73E8" w:rsidP="005F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4826E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3D224" w14:textId="219962F7" w:rsidR="005F73E8" w:rsidRPr="00210164" w:rsidRDefault="005F73E8" w:rsidP="005F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10164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6" w:name="Text667"/>
            <w:r w:rsidRPr="002101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10164">
              <w:rPr>
                <w:rFonts w:cs="Arial"/>
                <w:sz w:val="18"/>
                <w:szCs w:val="18"/>
              </w:rPr>
            </w:r>
            <w:r w:rsidRPr="00210164">
              <w:rPr>
                <w:rFonts w:cs="Arial"/>
                <w:sz w:val="18"/>
                <w:szCs w:val="18"/>
              </w:rPr>
              <w:fldChar w:fldCharType="separate"/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5F73E8" w:rsidRPr="00BB6CB6" w14:paraId="14CFBCC9" w14:textId="77777777" w:rsidTr="00A07ABB">
        <w:trPr>
          <w:gridAfter w:val="1"/>
          <w:wAfter w:w="114" w:type="dxa"/>
          <w:trHeight w:hRule="exact" w:val="280"/>
        </w:trPr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DE523C" w14:textId="77777777" w:rsidR="005F73E8" w:rsidRPr="00DB1672" w:rsidRDefault="005F73E8" w:rsidP="005F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9E14B" w14:textId="7BFB6094" w:rsidR="005F73E8" w:rsidRPr="006F3AE4" w:rsidRDefault="005F73E8" w:rsidP="005F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F3AE4">
              <w:rPr>
                <w:rFonts w:cs="Arial"/>
                <w:sz w:val="20"/>
                <w:szCs w:val="20"/>
              </w:rPr>
              <w:t xml:space="preserve"> ARC 262 Intro to 3D Modeling </w:t>
            </w:r>
            <w:r w:rsidRPr="006F3AE4">
              <w:rPr>
                <w:rFonts w:cs="Arial"/>
                <w:bCs/>
                <w:i/>
                <w:iCs/>
                <w:sz w:val="20"/>
                <w:szCs w:val="20"/>
              </w:rPr>
              <w:t>(pre-req ARC 183)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</w:tcPr>
          <w:p w14:paraId="666ECFFE" w14:textId="3CB5028D" w:rsidR="005F73E8" w:rsidRPr="00BB6CB6" w:rsidRDefault="005F73E8" w:rsidP="005F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407675F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DD27B" w14:textId="49B855B6" w:rsidR="005F73E8" w:rsidRPr="00210164" w:rsidRDefault="005F73E8" w:rsidP="005F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10164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7" w:name="Text661"/>
            <w:r w:rsidRPr="002101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10164">
              <w:rPr>
                <w:rFonts w:cs="Arial"/>
                <w:sz w:val="18"/>
                <w:szCs w:val="18"/>
              </w:rPr>
            </w:r>
            <w:r w:rsidRPr="00210164">
              <w:rPr>
                <w:rFonts w:cs="Arial"/>
                <w:sz w:val="18"/>
                <w:szCs w:val="18"/>
              </w:rPr>
              <w:fldChar w:fldCharType="separate"/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5F73E8" w:rsidRPr="00BB6CB6" w14:paraId="150B747C" w14:textId="77777777" w:rsidTr="00CE1AC9">
        <w:trPr>
          <w:gridAfter w:val="1"/>
          <w:wAfter w:w="114" w:type="dxa"/>
          <w:trHeight w:hRule="exact" w:val="334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E56223" w14:textId="77777777" w:rsidR="005F73E8" w:rsidRPr="00DB1672" w:rsidRDefault="005F73E8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47A01" w14:textId="293A0AA2" w:rsidR="005F73E8" w:rsidRPr="00D44BB2" w:rsidRDefault="005F73E8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407675F0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MAT 105 Math for Industrial Professions</w:t>
            </w:r>
            <w:r w:rsidR="006F3AE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or any 100 level math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</w:tcPr>
          <w:p w14:paraId="68D9363B" w14:textId="6B3CFC00" w:rsidR="005F73E8" w:rsidRPr="00D44BB2" w:rsidRDefault="005F73E8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407675F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19F0B" w14:textId="2901369B" w:rsidR="005F73E8" w:rsidRPr="00210164" w:rsidRDefault="005F73E8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10164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2101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10164">
              <w:rPr>
                <w:rFonts w:cs="Arial"/>
                <w:sz w:val="18"/>
                <w:szCs w:val="18"/>
              </w:rPr>
            </w:r>
            <w:r w:rsidRPr="00210164">
              <w:rPr>
                <w:rFonts w:cs="Arial"/>
                <w:sz w:val="18"/>
                <w:szCs w:val="18"/>
              </w:rPr>
              <w:fldChar w:fldCharType="separate"/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E8D" w:rsidRPr="00BB6CB6" w14:paraId="3A6BB9BD" w14:textId="77777777" w:rsidTr="00A07ABB">
        <w:trPr>
          <w:gridAfter w:val="1"/>
          <w:wAfter w:w="114" w:type="dxa"/>
          <w:trHeight w:hRule="exact" w:val="353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EFD789" w14:textId="77777777" w:rsidR="00944E8D" w:rsidRPr="00DB1672" w:rsidRDefault="00944E8D" w:rsidP="00EE77C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bookmarkStart w:id="8" w:name="_Hlk40453330"/>
            <w:r w:rsidRPr="00DB1672">
              <w:rPr>
                <w:rFonts w:cs="Arial"/>
                <w:sz w:val="16"/>
                <w:szCs w:val="16"/>
              </w:rPr>
              <w:t>Qtr.4</w:t>
            </w:r>
          </w:p>
          <w:p w14:paraId="3D9EE19F" w14:textId="77777777" w:rsidR="00944E8D" w:rsidRDefault="00944E8D" w:rsidP="00EE77C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M/WINTR</w:t>
            </w:r>
          </w:p>
          <w:p w14:paraId="184F1B70" w14:textId="6C2E2A29" w:rsidR="00CE1AC9" w:rsidRPr="00DB1672" w:rsidRDefault="00CE1AC9" w:rsidP="00EE77C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2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D89C85" w14:textId="77777777" w:rsidR="00944E8D" w:rsidRPr="006F3AE4" w:rsidRDefault="00944E8D" w:rsidP="00EE77C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F3AE4">
              <w:rPr>
                <w:rFonts w:cs="Arial"/>
                <w:sz w:val="20"/>
                <w:szCs w:val="20"/>
              </w:rPr>
              <w:t xml:space="preserve"> ARC 282 Introduction to Building Information Modeling  </w:t>
            </w:r>
            <w:r w:rsidRPr="006F3AE4">
              <w:rPr>
                <w:rFonts w:cs="Arial"/>
                <w:bCs/>
                <w:i/>
                <w:iCs/>
                <w:sz w:val="20"/>
                <w:szCs w:val="20"/>
              </w:rPr>
              <w:t>(pre-req ARC 262)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03B8F84" w14:textId="77777777" w:rsidR="00944E8D" w:rsidRPr="00D44BB2" w:rsidRDefault="00944E8D" w:rsidP="00EE77C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407675F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0059" w14:textId="77777777" w:rsidR="00944E8D" w:rsidRPr="00210164" w:rsidRDefault="00944E8D" w:rsidP="00EE77C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10164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9" w:name="Text668"/>
            <w:r w:rsidRPr="002101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10164">
              <w:rPr>
                <w:rFonts w:cs="Arial"/>
                <w:sz w:val="18"/>
                <w:szCs w:val="18"/>
              </w:rPr>
            </w:r>
            <w:r w:rsidRPr="00210164">
              <w:rPr>
                <w:rFonts w:cs="Arial"/>
                <w:sz w:val="18"/>
                <w:szCs w:val="18"/>
              </w:rPr>
              <w:fldChar w:fldCharType="separate"/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944E8D" w:rsidRPr="00BB6CB6" w14:paraId="7A0D2FA0" w14:textId="77777777" w:rsidTr="00A07ABB">
        <w:trPr>
          <w:gridAfter w:val="1"/>
          <w:wAfter w:w="114" w:type="dxa"/>
          <w:trHeight w:hRule="exact" w:val="263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043CB0F" w14:textId="77777777" w:rsidR="00944E8D" w:rsidRPr="00DB1672" w:rsidRDefault="00944E8D" w:rsidP="00EE77C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E14335" w14:textId="00A3C54B" w:rsidR="00944E8D" w:rsidRPr="006F3AE4" w:rsidRDefault="00944E8D" w:rsidP="00EE77C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F3AE4">
              <w:rPr>
                <w:rFonts w:cs="Arial"/>
                <w:sz w:val="20"/>
                <w:szCs w:val="20"/>
              </w:rPr>
              <w:t xml:space="preserve"> ARC </w:t>
            </w:r>
            <w:r w:rsidRPr="008A706C">
              <w:rPr>
                <w:rFonts w:cs="Arial"/>
                <w:sz w:val="20"/>
                <w:szCs w:val="20"/>
              </w:rPr>
              <w:t>192</w:t>
            </w:r>
            <w:r w:rsidRPr="006F3AE4">
              <w:rPr>
                <w:rFonts w:cs="Arial"/>
                <w:sz w:val="20"/>
                <w:szCs w:val="20"/>
              </w:rPr>
              <w:t xml:space="preserve"> Engineering Mechanics of Materials </w:t>
            </w:r>
            <w:r w:rsidRPr="006F3AE4">
              <w:rPr>
                <w:rFonts w:cs="Arial"/>
                <w:bCs/>
                <w:i/>
                <w:iCs/>
                <w:sz w:val="20"/>
                <w:szCs w:val="20"/>
              </w:rPr>
              <w:t xml:space="preserve">(pre-req ARC 126 </w:t>
            </w:r>
            <w:r w:rsidRPr="006F3AE4">
              <w:rPr>
                <w:rFonts w:cs="Arial"/>
                <w:bCs/>
                <w:i/>
                <w:iCs/>
                <w:sz w:val="20"/>
                <w:szCs w:val="20"/>
                <w:u w:val="single"/>
              </w:rPr>
              <w:t>AND</w:t>
            </w:r>
            <w:r w:rsidRPr="006F3AE4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6F3AE4">
              <w:rPr>
                <w:rFonts w:cs="Arial"/>
                <w:bCs/>
                <w:i/>
                <w:iCs/>
                <w:sz w:val="20"/>
                <w:szCs w:val="20"/>
                <w:highlight w:val="yellow"/>
              </w:rPr>
              <w:t>MAT 94 or higher</w:t>
            </w:r>
            <w:r w:rsidRPr="006F3AE4"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14:paraId="4A56BAB0" w14:textId="15DE5BBE" w:rsidR="00944E8D" w:rsidRPr="00BB6CB6" w:rsidRDefault="00944E8D" w:rsidP="00EE77C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4826E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E8D74" w14:textId="77777777" w:rsidR="00944E8D" w:rsidRPr="00210164" w:rsidRDefault="00944E8D" w:rsidP="00EE77C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10164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10" w:name="Text675"/>
            <w:r w:rsidRPr="002101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10164">
              <w:rPr>
                <w:rFonts w:cs="Arial"/>
                <w:sz w:val="18"/>
                <w:szCs w:val="18"/>
              </w:rPr>
            </w:r>
            <w:r w:rsidRPr="00210164">
              <w:rPr>
                <w:rFonts w:cs="Arial"/>
                <w:sz w:val="18"/>
                <w:szCs w:val="18"/>
              </w:rPr>
              <w:fldChar w:fldCharType="separate"/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4826E1" w:rsidRPr="00BB6CB6" w14:paraId="2997BE99" w14:textId="77777777" w:rsidTr="00A07ABB">
        <w:trPr>
          <w:gridAfter w:val="1"/>
          <w:wAfter w:w="114" w:type="dxa"/>
          <w:trHeight w:hRule="exact" w:val="263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7284313" w14:textId="77777777" w:rsidR="004826E1" w:rsidRPr="00DB1672" w:rsidRDefault="004826E1" w:rsidP="00EE77C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A204B8" w14:textId="0F3228C9" w:rsidR="004826E1" w:rsidRPr="006F3AE4" w:rsidRDefault="004826E1" w:rsidP="00EE77C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F3AE4">
              <w:rPr>
                <w:rFonts w:cs="Arial"/>
                <w:sz w:val="20"/>
                <w:szCs w:val="20"/>
              </w:rPr>
              <w:t xml:space="preserve"> ARC </w:t>
            </w:r>
            <w:r w:rsidRPr="008A706C">
              <w:rPr>
                <w:rFonts w:cs="Arial"/>
                <w:sz w:val="20"/>
                <w:szCs w:val="20"/>
              </w:rPr>
              <w:t xml:space="preserve">219 </w:t>
            </w:r>
            <w:r w:rsidRPr="006F3AE4">
              <w:rPr>
                <w:rFonts w:cs="Arial"/>
                <w:sz w:val="20"/>
                <w:szCs w:val="20"/>
              </w:rPr>
              <w:t xml:space="preserve">Residential Drafting and Design IV </w:t>
            </w:r>
            <w:r w:rsidRPr="006F3AE4">
              <w:rPr>
                <w:rFonts w:cs="Arial"/>
                <w:bCs/>
                <w:i/>
                <w:iCs/>
                <w:sz w:val="20"/>
                <w:szCs w:val="20"/>
              </w:rPr>
              <w:t>(pre-req ARC 126)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14:paraId="589BF85C" w14:textId="085EFAC2" w:rsidR="004826E1" w:rsidRPr="407675F0" w:rsidRDefault="004826E1" w:rsidP="00EE77C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4826E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C274" w14:textId="4959A595" w:rsidR="004826E1" w:rsidRPr="00210164" w:rsidRDefault="004826E1" w:rsidP="00EE77C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10164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2101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10164">
              <w:rPr>
                <w:rFonts w:cs="Arial"/>
                <w:sz w:val="18"/>
                <w:szCs w:val="18"/>
              </w:rPr>
            </w:r>
            <w:r w:rsidRPr="00210164">
              <w:rPr>
                <w:rFonts w:cs="Arial"/>
                <w:sz w:val="18"/>
                <w:szCs w:val="18"/>
              </w:rPr>
              <w:fldChar w:fldCharType="separate"/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F3AE4" w:rsidRPr="00BB6CB6" w14:paraId="514F617E" w14:textId="77777777" w:rsidTr="006F3AE4">
        <w:trPr>
          <w:gridAfter w:val="1"/>
          <w:wAfter w:w="114" w:type="dxa"/>
          <w:trHeight w:hRule="exact" w:val="379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7459315" w14:textId="77777777" w:rsidR="006F3AE4" w:rsidRPr="00DB1672" w:rsidRDefault="006F3AE4" w:rsidP="00EE77C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CE1E09" w14:textId="55188D8A" w:rsidR="006F3AE4" w:rsidRDefault="006F3AE4" w:rsidP="00EE77C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CE1AC9">
              <w:rPr>
                <w:rFonts w:cs="Arial"/>
                <w:b/>
                <w:sz w:val="20"/>
                <w:szCs w:val="18"/>
              </w:rPr>
              <w:t>PSYC&amp; 100</w:t>
            </w:r>
            <w:r w:rsidRPr="00CE1AC9">
              <w:rPr>
                <w:rFonts w:cs="Arial"/>
                <w:b/>
                <w:sz w:val="20"/>
                <w:szCs w:val="18"/>
                <w:vertAlign w:val="superscript"/>
              </w:rPr>
              <w:t>DIV</w:t>
            </w:r>
            <w:r w:rsidRPr="00CE1AC9">
              <w:rPr>
                <w:rFonts w:cs="Arial"/>
                <w:b/>
                <w:sz w:val="20"/>
                <w:szCs w:val="18"/>
              </w:rPr>
              <w:t xml:space="preserve"> , </w:t>
            </w:r>
            <w:r w:rsidRPr="00CE1AC9">
              <w:rPr>
                <w:rFonts w:cs="Arial"/>
                <w:b/>
                <w:sz w:val="18"/>
                <w:szCs w:val="18"/>
              </w:rPr>
              <w:t xml:space="preserve">or  </w:t>
            </w:r>
            <w:r w:rsidRPr="00CE1AC9">
              <w:rPr>
                <w:rFonts w:cs="Arial"/>
                <w:b/>
                <w:sz w:val="20"/>
                <w:szCs w:val="18"/>
              </w:rPr>
              <w:t>SOC&amp; 101</w:t>
            </w:r>
            <w:r w:rsidRPr="00CE1AC9">
              <w:rPr>
                <w:rFonts w:cs="Arial"/>
                <w:b/>
                <w:sz w:val="20"/>
                <w:szCs w:val="18"/>
                <w:vertAlign w:val="superscript"/>
              </w:rPr>
              <w:t>DIV</w:t>
            </w:r>
            <w:r w:rsidRPr="00CE1AC9">
              <w:rPr>
                <w:rFonts w:cs="Arial"/>
                <w:b/>
                <w:sz w:val="18"/>
                <w:szCs w:val="18"/>
              </w:rPr>
              <w:t xml:space="preserve"> , or  </w:t>
            </w:r>
            <w:r w:rsidRPr="00CE1AC9">
              <w:rPr>
                <w:rFonts w:cs="Arial"/>
                <w:b/>
                <w:sz w:val="20"/>
                <w:szCs w:val="18"/>
              </w:rPr>
              <w:t>PSY 112</w:t>
            </w:r>
            <w:r w:rsidRPr="00CE1AC9">
              <w:rPr>
                <w:rFonts w:cs="Arial"/>
                <w:b/>
                <w:sz w:val="20"/>
                <w:szCs w:val="18"/>
                <w:vertAlign w:val="superscript"/>
              </w:rPr>
              <w:t>DIV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14:paraId="445CFFFC" w14:textId="27912AE0" w:rsidR="006F3AE4" w:rsidRDefault="006F3AE4" w:rsidP="00EE77C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407675F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2A74C" w14:textId="0726AD5E" w:rsidR="006F3AE4" w:rsidRPr="00210164" w:rsidRDefault="006F3AE4" w:rsidP="00EE77C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10164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2101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10164">
              <w:rPr>
                <w:rFonts w:cs="Arial"/>
                <w:sz w:val="18"/>
                <w:szCs w:val="18"/>
              </w:rPr>
            </w:r>
            <w:r w:rsidRPr="00210164">
              <w:rPr>
                <w:rFonts w:cs="Arial"/>
                <w:sz w:val="18"/>
                <w:szCs w:val="18"/>
              </w:rPr>
              <w:fldChar w:fldCharType="separate"/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End w:id="8"/>
      <w:tr w:rsidR="00944E8D" w:rsidRPr="00BB6CB6" w14:paraId="1521D1B1" w14:textId="77777777" w:rsidTr="00A07ABB">
        <w:trPr>
          <w:gridAfter w:val="1"/>
          <w:wAfter w:w="114" w:type="dxa"/>
          <w:trHeight w:hRule="exact" w:val="292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37B783" w14:textId="77777777" w:rsidR="00944E8D" w:rsidRPr="00DB1672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DB1672">
              <w:rPr>
                <w:rFonts w:cs="Arial"/>
                <w:sz w:val="16"/>
                <w:szCs w:val="16"/>
              </w:rPr>
              <w:t>Qtr. 5</w:t>
            </w:r>
          </w:p>
          <w:p w14:paraId="2E23D596" w14:textId="77777777" w:rsidR="00944E8D" w:rsidRDefault="00944E8D" w:rsidP="00CE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DB1672">
              <w:rPr>
                <w:rFonts w:cs="Arial"/>
                <w:sz w:val="16"/>
                <w:szCs w:val="16"/>
              </w:rPr>
              <w:t>FALL/SPRG</w:t>
            </w:r>
          </w:p>
          <w:p w14:paraId="1EB23246" w14:textId="778D17D7" w:rsidR="00CE1AC9" w:rsidRPr="00DB1672" w:rsidRDefault="00CE1AC9" w:rsidP="00CE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24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D55910C" w14:textId="7E0C6858" w:rsidR="00944E8D" w:rsidRPr="006F3AE4" w:rsidRDefault="00944E8D" w:rsidP="006F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F3AE4">
              <w:rPr>
                <w:rFonts w:cs="Arial"/>
                <w:sz w:val="20"/>
                <w:szCs w:val="20"/>
              </w:rPr>
              <w:t xml:space="preserve"> ARC 223 Design Project I  </w:t>
            </w:r>
            <w:r w:rsidR="006F3AE4" w:rsidRPr="006F3AE4">
              <w:rPr>
                <w:rFonts w:cs="Arial"/>
                <w:bCs/>
                <w:i/>
                <w:iCs/>
                <w:sz w:val="20"/>
                <w:szCs w:val="20"/>
              </w:rPr>
              <w:t>(pre-req ARC 183, ARC 219 and ARC 262)</w:t>
            </w:r>
            <w:r w:rsidRPr="006F3AE4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1B8CA8" w14:textId="77777777" w:rsidR="00944E8D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407675F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F4319" w14:textId="77777777" w:rsidR="00944E8D" w:rsidRPr="00210164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1016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21016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10164">
              <w:rPr>
                <w:rFonts w:cs="Arial"/>
                <w:noProof/>
                <w:sz w:val="18"/>
                <w:szCs w:val="18"/>
              </w:rPr>
            </w:r>
            <w:r w:rsidRPr="0021016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944E8D" w:rsidRPr="00BB6CB6" w14:paraId="398A97F1" w14:textId="77777777" w:rsidTr="00A07ABB">
        <w:trPr>
          <w:gridAfter w:val="1"/>
          <w:wAfter w:w="114" w:type="dxa"/>
          <w:trHeight w:hRule="exact" w:val="292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37F28F" w14:textId="77777777" w:rsidR="00944E8D" w:rsidRPr="00BB6CB6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4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2AED6B6E" w14:textId="13B637C3" w:rsidR="00944E8D" w:rsidRPr="006F3AE4" w:rsidRDefault="00944E8D" w:rsidP="006F3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F3AE4">
              <w:rPr>
                <w:rFonts w:cs="Arial"/>
                <w:sz w:val="20"/>
                <w:szCs w:val="20"/>
              </w:rPr>
              <w:t xml:space="preserve"> ARC 293 Engineering Statics  </w:t>
            </w:r>
            <w:r w:rsidRPr="006F3AE4">
              <w:rPr>
                <w:rFonts w:cs="Arial"/>
                <w:bCs/>
                <w:i/>
                <w:iCs/>
                <w:sz w:val="20"/>
                <w:szCs w:val="20"/>
              </w:rPr>
              <w:t>(pre-req – ARC 19</w:t>
            </w:r>
            <w:r w:rsidR="006F3AE4">
              <w:rPr>
                <w:rFonts w:cs="Arial"/>
                <w:bCs/>
                <w:i/>
                <w:iCs/>
                <w:sz w:val="20"/>
                <w:szCs w:val="20"/>
              </w:rPr>
              <w:t>2</w:t>
            </w:r>
            <w:r w:rsidRPr="006F3AE4">
              <w:rPr>
                <w:rFonts w:cs="Arial"/>
                <w:bCs/>
                <w:i/>
                <w:iCs/>
                <w:sz w:val="20"/>
                <w:szCs w:val="20"/>
              </w:rPr>
              <w:t xml:space="preserve"> , </w:t>
            </w:r>
            <w:r w:rsidRPr="006F3AE4">
              <w:rPr>
                <w:rFonts w:cs="Arial"/>
                <w:bCs/>
                <w:i/>
                <w:iCs/>
                <w:sz w:val="20"/>
                <w:szCs w:val="20"/>
                <w:u w:val="single"/>
              </w:rPr>
              <w:t>AND</w:t>
            </w:r>
            <w:r w:rsidRPr="006F3AE4">
              <w:rPr>
                <w:rFonts w:cs="Arial"/>
                <w:bCs/>
                <w:i/>
                <w:iCs/>
                <w:sz w:val="20"/>
                <w:szCs w:val="20"/>
              </w:rPr>
              <w:t xml:space="preserve">  </w:t>
            </w:r>
            <w:r w:rsidRPr="006F3AE4">
              <w:rPr>
                <w:rFonts w:cs="Arial"/>
                <w:bCs/>
                <w:i/>
                <w:iCs/>
                <w:sz w:val="20"/>
                <w:szCs w:val="20"/>
                <w:highlight w:val="yellow"/>
              </w:rPr>
              <w:t>MAT 099, -OR- MAT 103 or  higher</w:t>
            </w:r>
            <w:r w:rsidR="004826E1" w:rsidRPr="006F3AE4"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14:paraId="6BC513E1" w14:textId="77777777" w:rsidR="00944E8D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407675F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5006B" w14:textId="77777777" w:rsidR="00944E8D" w:rsidRPr="00210164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10164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2101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10164">
              <w:rPr>
                <w:rFonts w:cs="Arial"/>
                <w:sz w:val="18"/>
                <w:szCs w:val="18"/>
              </w:rPr>
            </w:r>
            <w:r w:rsidRPr="00210164">
              <w:rPr>
                <w:rFonts w:cs="Arial"/>
                <w:sz w:val="18"/>
                <w:szCs w:val="18"/>
              </w:rPr>
              <w:fldChar w:fldCharType="separate"/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E8D" w:rsidRPr="00BB6CB6" w14:paraId="4A64AD01" w14:textId="77777777" w:rsidTr="00A07ABB">
        <w:trPr>
          <w:gridAfter w:val="1"/>
          <w:wAfter w:w="114" w:type="dxa"/>
          <w:trHeight w:hRule="exact" w:val="235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FB9E20" w14:textId="77777777" w:rsidR="00944E8D" w:rsidRPr="00BB6CB6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4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7516CEBC" w14:textId="77777777" w:rsidR="00944E8D" w:rsidRPr="006F3AE4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F3AE4">
              <w:rPr>
                <w:rFonts w:cs="Arial"/>
                <w:sz w:val="20"/>
                <w:szCs w:val="20"/>
              </w:rPr>
              <w:t xml:space="preserve"> ARC 286 Advanced Building Information Modeling </w:t>
            </w:r>
            <w:r w:rsidRPr="006F3AE4">
              <w:rPr>
                <w:rFonts w:cs="Arial"/>
                <w:bCs/>
                <w:i/>
                <w:iCs/>
                <w:sz w:val="20"/>
                <w:szCs w:val="20"/>
              </w:rPr>
              <w:t>(pre-req ARC 282)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14:paraId="5AFAC067" w14:textId="77777777" w:rsidR="00944E8D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407675F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187F8" w14:textId="77777777" w:rsidR="00944E8D" w:rsidRPr="00210164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10164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2101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10164">
              <w:rPr>
                <w:rFonts w:cs="Arial"/>
                <w:sz w:val="18"/>
                <w:szCs w:val="18"/>
              </w:rPr>
            </w:r>
            <w:r w:rsidRPr="00210164">
              <w:rPr>
                <w:rFonts w:cs="Arial"/>
                <w:sz w:val="18"/>
                <w:szCs w:val="18"/>
              </w:rPr>
              <w:fldChar w:fldCharType="separate"/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E8D" w:rsidRPr="00BB6CB6" w14:paraId="102D1863" w14:textId="77777777" w:rsidTr="00A07ABB">
        <w:trPr>
          <w:gridAfter w:val="1"/>
          <w:wAfter w:w="114" w:type="dxa"/>
          <w:trHeight w:hRule="exact" w:val="289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DF9E56" w14:textId="77777777" w:rsidR="00944E8D" w:rsidRPr="00BB6CB6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4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CBC9DAC" w14:textId="77777777" w:rsidR="00944E8D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407675F0">
              <w:rPr>
                <w:rFonts w:cs="Arial"/>
                <w:sz w:val="20"/>
                <w:szCs w:val="20"/>
              </w:rPr>
              <w:t xml:space="preserve"> ARC 255 Employment Research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49841BE" w14:textId="77777777" w:rsidR="00944E8D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407675F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63BE0" w14:textId="77777777" w:rsidR="00944E8D" w:rsidRPr="00210164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10164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2101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10164">
              <w:rPr>
                <w:rFonts w:cs="Arial"/>
                <w:sz w:val="18"/>
                <w:szCs w:val="18"/>
              </w:rPr>
            </w:r>
            <w:r w:rsidRPr="00210164">
              <w:rPr>
                <w:rFonts w:cs="Arial"/>
                <w:sz w:val="18"/>
                <w:szCs w:val="18"/>
              </w:rPr>
              <w:fldChar w:fldCharType="separate"/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E8D" w:rsidRPr="00BB6CB6" w14:paraId="4FBB8915" w14:textId="77777777" w:rsidTr="00944E8D">
        <w:trPr>
          <w:gridAfter w:val="1"/>
          <w:wAfter w:w="114" w:type="dxa"/>
          <w:trHeight w:hRule="exact" w:val="271"/>
        </w:trPr>
        <w:tc>
          <w:tcPr>
            <w:tcW w:w="10603" w:type="dxa"/>
            <w:gridSpan w:val="15"/>
            <w:vAlign w:val="center"/>
          </w:tcPr>
          <w:p w14:paraId="67B900D8" w14:textId="138F1EAB" w:rsidR="00944E8D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Continues on page 2</w:t>
            </w:r>
          </w:p>
          <w:p w14:paraId="749835FF" w14:textId="2BD68273" w:rsidR="00A07ABB" w:rsidRDefault="00A07ABB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F573910" w14:textId="549E3B10" w:rsidR="00A07ABB" w:rsidRDefault="00A07ABB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54CC49B" w14:textId="77777777" w:rsidR="00A07ABB" w:rsidRDefault="00A07ABB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4E871BC" w14:textId="77777777" w:rsidR="00944E8D" w:rsidRDefault="00944E8D" w:rsidP="00944E8D">
            <w:pPr>
              <w:rPr>
                <w:rFonts w:cs="Arial"/>
                <w:sz w:val="18"/>
                <w:szCs w:val="18"/>
              </w:rPr>
            </w:pPr>
          </w:p>
          <w:p w14:paraId="144A5D23" w14:textId="77777777" w:rsidR="00944E8D" w:rsidRPr="00FA2F2C" w:rsidRDefault="00944E8D" w:rsidP="00944E8D">
            <w:pPr>
              <w:rPr>
                <w:rFonts w:cs="Arial"/>
                <w:sz w:val="18"/>
                <w:szCs w:val="18"/>
              </w:rPr>
            </w:pPr>
          </w:p>
        </w:tc>
      </w:tr>
      <w:tr w:rsidR="00944E8D" w:rsidRPr="00BB6CB6" w14:paraId="738610EB" w14:textId="77777777" w:rsidTr="006F3AE4">
        <w:trPr>
          <w:gridAfter w:val="1"/>
          <w:wAfter w:w="114" w:type="dxa"/>
          <w:trHeight w:hRule="exact" w:val="765"/>
        </w:trPr>
        <w:tc>
          <w:tcPr>
            <w:tcW w:w="10603" w:type="dxa"/>
            <w:gridSpan w:val="15"/>
            <w:vAlign w:val="center"/>
          </w:tcPr>
          <w:p w14:paraId="3BE59A02" w14:textId="0311B550" w:rsidR="00944E8D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  <w:p w14:paraId="59657655" w14:textId="6A08A36B" w:rsidR="00A07ABB" w:rsidRDefault="00A07ABB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  <w:p w14:paraId="68722B51" w14:textId="3B8E0299" w:rsidR="00A07ABB" w:rsidRDefault="00A07ABB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  <w:p w14:paraId="520684B8" w14:textId="327BF2B1" w:rsidR="00A07ABB" w:rsidRDefault="00A07ABB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  <w:p w14:paraId="581A3502" w14:textId="2AEC8707" w:rsidR="00A07ABB" w:rsidRDefault="00A07ABB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  <w:p w14:paraId="4F04E70B" w14:textId="41AB69CE" w:rsidR="00A07ABB" w:rsidRDefault="00A07ABB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  <w:p w14:paraId="6806E0D2" w14:textId="41896BB2" w:rsidR="00A07ABB" w:rsidRDefault="00A07ABB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  <w:p w14:paraId="4FF56F9E" w14:textId="77777777" w:rsidR="00A07ABB" w:rsidRDefault="00A07ABB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  <w:p w14:paraId="637805D2" w14:textId="2A2DD8DF" w:rsidR="00A07ABB" w:rsidRDefault="00A07ABB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944E8D" w:rsidRPr="00BB6CB6" w14:paraId="55650094" w14:textId="77777777" w:rsidTr="00A07ABB">
        <w:trPr>
          <w:gridAfter w:val="1"/>
          <w:wAfter w:w="114" w:type="dxa"/>
          <w:trHeight w:hRule="exact" w:val="292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3B3182" w14:textId="77777777" w:rsidR="00944E8D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6</w:t>
            </w:r>
          </w:p>
          <w:p w14:paraId="04994DD5" w14:textId="77777777" w:rsidR="00944E8D" w:rsidRDefault="00944E8D" w:rsidP="00CE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M/WINTR</w:t>
            </w:r>
          </w:p>
          <w:p w14:paraId="7E285BA1" w14:textId="5013F93F" w:rsidR="00CE1AC9" w:rsidRPr="00BB6CB6" w:rsidRDefault="00CE1AC9" w:rsidP="00CE1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924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4F6284" w14:textId="77777777" w:rsidR="00944E8D" w:rsidRPr="006F3AE4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F3AE4">
              <w:rPr>
                <w:rFonts w:cs="Arial"/>
                <w:sz w:val="20"/>
                <w:szCs w:val="20"/>
              </w:rPr>
              <w:t xml:space="preserve"> ARC 225</w:t>
            </w:r>
            <w:r w:rsidRPr="006F3AE4">
              <w:rPr>
                <w:rFonts w:cs="Arial"/>
                <w:sz w:val="20"/>
                <w:szCs w:val="20"/>
                <w:vertAlign w:val="superscript"/>
              </w:rPr>
              <w:t>CAP</w:t>
            </w:r>
            <w:r w:rsidRPr="006F3AE4">
              <w:rPr>
                <w:rFonts w:cs="Arial"/>
                <w:sz w:val="20"/>
                <w:szCs w:val="20"/>
              </w:rPr>
              <w:t xml:space="preserve"> Design Project II  </w:t>
            </w:r>
            <w:r w:rsidRPr="006F3AE4">
              <w:rPr>
                <w:rFonts w:cs="Arial"/>
                <w:i/>
                <w:sz w:val="20"/>
                <w:szCs w:val="20"/>
              </w:rPr>
              <w:t>(pre-req ARC  223 and ARC 286)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5B8FD9" w14:textId="77777777" w:rsidR="00944E8D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E8FA" w14:textId="77777777" w:rsidR="00944E8D" w:rsidRPr="00210164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10164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2101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10164">
              <w:rPr>
                <w:rFonts w:cs="Arial"/>
                <w:sz w:val="18"/>
                <w:szCs w:val="18"/>
              </w:rPr>
            </w:r>
            <w:r w:rsidRPr="00210164">
              <w:rPr>
                <w:rFonts w:cs="Arial"/>
                <w:sz w:val="18"/>
                <w:szCs w:val="18"/>
              </w:rPr>
              <w:fldChar w:fldCharType="separate"/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E8D" w:rsidRPr="00BB6CB6" w14:paraId="079F35E7" w14:textId="77777777" w:rsidTr="00A07ABB">
        <w:trPr>
          <w:gridAfter w:val="1"/>
          <w:wAfter w:w="114" w:type="dxa"/>
          <w:trHeight w:hRule="exact" w:val="292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F29E8" w14:textId="77777777" w:rsidR="00944E8D" w:rsidRPr="00BB6CB6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4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218159EB" w14:textId="7F9D87DF" w:rsidR="00944E8D" w:rsidRPr="006F3AE4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F3AE4">
              <w:rPr>
                <w:rFonts w:cs="Arial"/>
                <w:sz w:val="20"/>
                <w:szCs w:val="20"/>
              </w:rPr>
              <w:t xml:space="preserve"> ARC 231 Cost Estimating </w:t>
            </w:r>
            <w:r w:rsidRPr="006F3AE4">
              <w:rPr>
                <w:rFonts w:cs="Arial"/>
                <w:i/>
                <w:sz w:val="20"/>
                <w:szCs w:val="20"/>
              </w:rPr>
              <w:t>(</w:t>
            </w:r>
            <w:r w:rsidR="006F3AE4">
              <w:rPr>
                <w:rFonts w:cs="Arial"/>
                <w:i/>
                <w:sz w:val="20"/>
                <w:szCs w:val="20"/>
              </w:rPr>
              <w:t>pre-req ARC 223</w:t>
            </w:r>
            <w:r w:rsidRPr="006F3AE4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14:paraId="57AB7477" w14:textId="77777777" w:rsidR="00944E8D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14B35" w14:textId="77777777" w:rsidR="00944E8D" w:rsidRPr="00210164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10164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21016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10164">
              <w:rPr>
                <w:rFonts w:cs="Arial"/>
                <w:sz w:val="18"/>
                <w:szCs w:val="18"/>
              </w:rPr>
            </w:r>
            <w:r w:rsidRPr="00210164">
              <w:rPr>
                <w:rFonts w:cs="Arial"/>
                <w:sz w:val="18"/>
                <w:szCs w:val="18"/>
              </w:rPr>
              <w:fldChar w:fldCharType="separate"/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E8D" w:rsidRPr="00BB6CB6" w14:paraId="21688CC9" w14:textId="77777777" w:rsidTr="00A07ABB">
        <w:trPr>
          <w:gridAfter w:val="1"/>
          <w:wAfter w:w="114" w:type="dxa"/>
          <w:trHeight w:hRule="exact" w:val="370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A0FF5F2" w14:textId="77777777" w:rsidR="00944E8D" w:rsidRPr="005B6985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7924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15E7AF0F" w14:textId="22D7CFD1" w:rsidR="00944E8D" w:rsidRPr="006F3AE4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hanging="276"/>
              <w:rPr>
                <w:rFonts w:cs="Arial"/>
                <w:b/>
                <w:i/>
                <w:szCs w:val="18"/>
              </w:rPr>
            </w:pPr>
            <w:r w:rsidRPr="006F3AE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07ABB" w:rsidRPr="006F3AE4">
              <w:rPr>
                <w:rFonts w:cs="Arial"/>
                <w:b/>
                <w:i/>
                <w:szCs w:val="18"/>
              </w:rPr>
              <w:t>C</w:t>
            </w:r>
            <w:r w:rsidRPr="006F3AE4">
              <w:rPr>
                <w:rFonts w:cs="Arial"/>
                <w:b/>
                <w:i/>
                <w:szCs w:val="18"/>
              </w:rPr>
              <w:t>hoo</w:t>
            </w:r>
            <w:r w:rsidR="00A07ABB" w:rsidRPr="006F3AE4">
              <w:rPr>
                <w:rFonts w:cs="Arial"/>
                <w:b/>
                <w:i/>
                <w:szCs w:val="18"/>
              </w:rPr>
              <w:t>se one 5 credit elective course</w:t>
            </w:r>
            <w:r w:rsidRPr="006F3AE4">
              <w:rPr>
                <w:rFonts w:cs="Arial"/>
                <w:b/>
                <w:i/>
                <w:szCs w:val="18"/>
              </w:rPr>
              <w:t xml:space="preserve"> from the list of electives below:</w:t>
            </w:r>
          </w:p>
          <w:p w14:paraId="4A18A976" w14:textId="38505839" w:rsidR="00944E8D" w:rsidRPr="006F3AE4" w:rsidRDefault="00944E8D" w:rsidP="00A0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14:paraId="4ACB8EB6" w14:textId="77777777" w:rsidR="00944E8D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A6BBB" w14:textId="77777777" w:rsidR="00944E8D" w:rsidRPr="00210164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21016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21016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210164">
              <w:rPr>
                <w:rFonts w:cs="Arial"/>
                <w:noProof/>
                <w:sz w:val="18"/>
                <w:szCs w:val="18"/>
              </w:rPr>
            </w:r>
            <w:r w:rsidRPr="0021016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t> </w:t>
            </w:r>
            <w:r w:rsidRPr="0021016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944E8D" w:rsidRPr="00BB6CB6" w14:paraId="22E8307F" w14:textId="77777777" w:rsidTr="00A07ABB">
        <w:trPr>
          <w:gridAfter w:val="1"/>
          <w:wAfter w:w="114" w:type="dxa"/>
          <w:trHeight w:hRule="exact" w:val="292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0AD66" w14:textId="77777777" w:rsidR="00944E8D" w:rsidRPr="00BB6CB6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4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55CA6AA4" w14:textId="2B271227" w:rsidR="00944E8D" w:rsidRPr="006F3AE4" w:rsidRDefault="00A07ABB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4"/>
              <w:rPr>
                <w:rFonts w:cs="Arial"/>
                <w:i/>
                <w:sz w:val="20"/>
                <w:szCs w:val="20"/>
              </w:rPr>
            </w:pPr>
            <w:r w:rsidRPr="006F3AE4">
              <w:rPr>
                <w:rFonts w:cs="Arial"/>
                <w:sz w:val="20"/>
                <w:szCs w:val="20"/>
              </w:rPr>
              <w:t xml:space="preserve">         </w:t>
            </w:r>
            <w:r w:rsidR="00944E8D" w:rsidRPr="006F3AE4">
              <w:rPr>
                <w:rFonts w:cs="Arial"/>
                <w:sz w:val="20"/>
                <w:szCs w:val="20"/>
              </w:rPr>
              <w:t>ARC 227 Special Intern Project</w:t>
            </w:r>
            <w:r w:rsidR="00944E8D" w:rsidRPr="006F3AE4">
              <w:rPr>
                <w:rFonts w:cs="Arial"/>
                <w:i/>
                <w:sz w:val="20"/>
                <w:szCs w:val="20"/>
              </w:rPr>
              <w:t xml:space="preserve">   (Instructor permission required)</w:t>
            </w:r>
          </w:p>
          <w:p w14:paraId="0DFAE634" w14:textId="77777777" w:rsidR="00944E8D" w:rsidRPr="006F3AE4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F3AE4">
              <w:rPr>
                <w:rFonts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14:paraId="61829076" w14:textId="77777777" w:rsidR="00944E8D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A226A1" w14:textId="77777777" w:rsidR="00944E8D" w:rsidRPr="00BB6CB6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44E8D" w:rsidRPr="00BB6CB6" w14:paraId="59EA25F9" w14:textId="77777777" w:rsidTr="00A07ABB">
        <w:trPr>
          <w:gridAfter w:val="1"/>
          <w:wAfter w:w="114" w:type="dxa"/>
          <w:trHeight w:hRule="exact" w:val="292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D93B2" w14:textId="77777777" w:rsidR="00944E8D" w:rsidRPr="00BB6CB6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4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734F2605" w14:textId="77777777" w:rsidR="00944E8D" w:rsidRPr="006F3AE4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4"/>
              <w:rPr>
                <w:rFonts w:cs="Arial"/>
                <w:sz w:val="20"/>
                <w:szCs w:val="20"/>
              </w:rPr>
            </w:pPr>
            <w:r w:rsidRPr="006F3AE4">
              <w:rPr>
                <w:rFonts w:cs="Arial"/>
                <w:sz w:val="20"/>
                <w:szCs w:val="20"/>
              </w:rPr>
              <w:t xml:space="preserve">-Or-  ARC 229 Special Design Project </w:t>
            </w:r>
            <w:r w:rsidRPr="006F3AE4">
              <w:rPr>
                <w:rFonts w:cs="Arial"/>
                <w:i/>
                <w:sz w:val="20"/>
                <w:szCs w:val="20"/>
              </w:rPr>
              <w:t>(pre-req ARC  262, ARC 286)</w:t>
            </w:r>
            <w:r w:rsidRPr="006F3AE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vAlign w:val="center"/>
          </w:tcPr>
          <w:p w14:paraId="0DE4B5B7" w14:textId="77777777" w:rsidR="00944E8D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6204FF1" w14:textId="77777777" w:rsidR="00944E8D" w:rsidRPr="00BB6CB6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44E8D" w:rsidRPr="00BB6CB6" w14:paraId="5BCDFF3C" w14:textId="77777777" w:rsidTr="00A07ABB">
        <w:trPr>
          <w:gridAfter w:val="1"/>
          <w:wAfter w:w="114" w:type="dxa"/>
          <w:trHeight w:hRule="exact" w:val="388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F0D7D" w14:textId="77777777" w:rsidR="00944E8D" w:rsidRPr="00BB6CB6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924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AE9341" w14:textId="77777777" w:rsidR="00944E8D" w:rsidRPr="006F3AE4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4"/>
              <w:rPr>
                <w:rFonts w:cs="Arial"/>
                <w:sz w:val="20"/>
                <w:szCs w:val="20"/>
              </w:rPr>
            </w:pPr>
            <w:r w:rsidRPr="006F3AE4">
              <w:rPr>
                <w:rFonts w:cs="Arial"/>
                <w:sz w:val="20"/>
                <w:szCs w:val="20"/>
              </w:rPr>
              <w:t>-Or-  ARC 288</w:t>
            </w:r>
            <w:r w:rsidRPr="006F3AE4">
              <w:rPr>
                <w:rFonts w:cs="Arial"/>
                <w:sz w:val="20"/>
                <w:szCs w:val="20"/>
                <w:vertAlign w:val="superscript"/>
              </w:rPr>
              <w:t>CL</w:t>
            </w:r>
            <w:r w:rsidRPr="006F3AE4">
              <w:rPr>
                <w:rFonts w:cs="Arial"/>
                <w:sz w:val="20"/>
                <w:szCs w:val="20"/>
              </w:rPr>
              <w:t xml:space="preserve"> Applied AutoCAD  </w:t>
            </w:r>
            <w:r w:rsidRPr="006F3AE4">
              <w:rPr>
                <w:rFonts w:cs="Arial"/>
                <w:i/>
                <w:sz w:val="20"/>
                <w:szCs w:val="20"/>
              </w:rPr>
              <w:t>(pre-req ARC 262, ARC 223, ARC 282)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62F1B3" w14:textId="77777777" w:rsidR="00944E8D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2C34E" w14:textId="77777777" w:rsidR="00944E8D" w:rsidRPr="00BB6CB6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44E8D" w:rsidRPr="00BB6CB6" w14:paraId="25A0255C" w14:textId="77777777" w:rsidTr="00944E8D">
        <w:trPr>
          <w:gridAfter w:val="1"/>
          <w:wAfter w:w="114" w:type="dxa"/>
          <w:trHeight w:hRule="exact" w:val="397"/>
        </w:trPr>
        <w:tc>
          <w:tcPr>
            <w:tcW w:w="8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8623C" w14:textId="77777777" w:rsidR="00944E8D" w:rsidRPr="00B444E2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A5FAD" w14:textId="7E87BCBF" w:rsidR="00944E8D" w:rsidRPr="00B444E2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bCs/>
                <w:i/>
                <w:iCs/>
              </w:rPr>
            </w:pPr>
            <w:r w:rsidRPr="407675F0">
              <w:rPr>
                <w:rFonts w:cs="Arial"/>
                <w:b/>
                <w:bCs/>
                <w:i/>
                <w:iCs/>
              </w:rPr>
              <w:t>98</w:t>
            </w:r>
          </w:p>
        </w:tc>
      </w:tr>
      <w:tr w:rsidR="00944E8D" w:rsidRPr="00BB6CB6" w14:paraId="19219836" w14:textId="77777777" w:rsidTr="00944E8D">
        <w:trPr>
          <w:gridAfter w:val="1"/>
          <w:wAfter w:w="114" w:type="dxa"/>
          <w:trHeight w:hRule="exact" w:val="90"/>
        </w:trPr>
        <w:tc>
          <w:tcPr>
            <w:tcW w:w="1060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6FEF7D" w14:textId="77777777" w:rsidR="00944E8D" w:rsidRPr="00BB6CB6" w:rsidRDefault="00944E8D" w:rsidP="00944E8D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</w:rPr>
            </w:pPr>
          </w:p>
        </w:tc>
      </w:tr>
      <w:tr w:rsidR="00944E8D" w:rsidRPr="00BB6CB6" w14:paraId="0390B1FB" w14:textId="77777777" w:rsidTr="00944E8D">
        <w:trPr>
          <w:gridAfter w:val="1"/>
          <w:wAfter w:w="114" w:type="dxa"/>
          <w:trHeight w:hRule="exact" w:val="577"/>
        </w:trPr>
        <w:tc>
          <w:tcPr>
            <w:tcW w:w="106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D2EE" w14:textId="77777777" w:rsidR="00944E8D" w:rsidRPr="005A5BBF" w:rsidRDefault="00944E8D" w:rsidP="00944E8D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5A5BBF">
              <w:rPr>
                <w:rFonts w:eastAsia="Calibri"/>
                <w:b/>
                <w:sz w:val="20"/>
                <w:szCs w:val="20"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14:paraId="7194DBDC" w14:textId="77777777" w:rsidR="00944E8D" w:rsidRPr="00475B0C" w:rsidRDefault="00944E8D" w:rsidP="00944E8D">
            <w:pPr>
              <w:pStyle w:val="Heading4"/>
              <w:rPr>
                <w:sz w:val="22"/>
                <w:szCs w:val="22"/>
              </w:rPr>
            </w:pPr>
          </w:p>
        </w:tc>
      </w:tr>
      <w:tr w:rsidR="00944E8D" w:rsidRPr="00FD2DFE" w14:paraId="7BD5487D" w14:textId="77777777" w:rsidTr="00944E8D">
        <w:trPr>
          <w:gridAfter w:val="1"/>
          <w:wAfter w:w="114" w:type="dxa"/>
          <w:trHeight w:hRule="exact" w:val="259"/>
        </w:trPr>
        <w:tc>
          <w:tcPr>
            <w:tcW w:w="8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EBA23E" w14:textId="77777777" w:rsidR="00944E8D" w:rsidRPr="00DA18CB" w:rsidRDefault="00944E8D" w:rsidP="00944E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  <w:r>
              <w:rPr>
                <w:rFonts w:cs="Arial"/>
                <w:b/>
                <w:sz w:val="18"/>
                <w:szCs w:val="18"/>
              </w:rPr>
              <w:t xml:space="preserve"> Pathway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735EFE" w14:textId="77777777" w:rsidR="00944E8D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dits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42C54" w14:textId="77777777" w:rsidR="00944E8D" w:rsidRPr="00BB6CB6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en</w:t>
            </w:r>
          </w:p>
        </w:tc>
      </w:tr>
      <w:tr w:rsidR="00944E8D" w:rsidRPr="00FD2DFE" w14:paraId="1067EA81" w14:textId="77777777" w:rsidTr="00944E8D">
        <w:trPr>
          <w:gridAfter w:val="1"/>
          <w:wAfter w:w="114" w:type="dxa"/>
          <w:trHeight w:hRule="exact" w:val="259"/>
        </w:trPr>
        <w:tc>
          <w:tcPr>
            <w:tcW w:w="8906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A981D30" w14:textId="77777777" w:rsidR="00944E8D" w:rsidRPr="00FD2DFE" w:rsidRDefault="00944E8D" w:rsidP="00944E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Pre-Algebra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</w:t>
            </w:r>
            <w:r>
              <w:rPr>
                <w:rFonts w:cs="Arial"/>
                <w:b/>
                <w:i/>
                <w:sz w:val="18"/>
                <w:szCs w:val="18"/>
              </w:rPr>
              <w:t>mplete prior to MAT 105, MAT 103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4748AD" w14:textId="77777777" w:rsidR="00944E8D" w:rsidRPr="00FD2DFE" w:rsidRDefault="00944E8D" w:rsidP="0094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3F94" w14:textId="77777777" w:rsidR="00944E8D" w:rsidRPr="00FD2DFE" w:rsidRDefault="00944E8D" w:rsidP="00944E8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44E8D" w:rsidRPr="00FD2DFE" w14:paraId="2A566229" w14:textId="77777777" w:rsidTr="00944E8D">
        <w:trPr>
          <w:gridAfter w:val="1"/>
          <w:wAfter w:w="114" w:type="dxa"/>
          <w:trHeight w:hRule="exact" w:val="259"/>
        </w:trPr>
        <w:tc>
          <w:tcPr>
            <w:tcW w:w="8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276DF2" w14:textId="77777777" w:rsidR="00944E8D" w:rsidRPr="00FD2DFE" w:rsidRDefault="00944E8D" w:rsidP="00944E8D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4F9DC0" w14:textId="77777777" w:rsidR="00944E8D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dits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644CC" w14:textId="77777777" w:rsidR="00944E8D" w:rsidRPr="00BB6CB6" w:rsidRDefault="00944E8D" w:rsidP="0094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en</w:t>
            </w:r>
          </w:p>
        </w:tc>
      </w:tr>
      <w:tr w:rsidR="00944E8D" w:rsidRPr="00FD2DFE" w14:paraId="71E3DA39" w14:textId="77777777" w:rsidTr="00944E8D">
        <w:trPr>
          <w:gridAfter w:val="1"/>
          <w:wAfter w:w="114" w:type="dxa"/>
          <w:trHeight w:hRule="exact" w:val="259"/>
        </w:trPr>
        <w:tc>
          <w:tcPr>
            <w:tcW w:w="890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894E12" w14:textId="77777777" w:rsidR="00944E8D" w:rsidRPr="00FD2DFE" w:rsidRDefault="00944E8D" w:rsidP="00944E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 0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538514" w14:textId="77777777" w:rsidR="00944E8D" w:rsidRPr="00FD2DFE" w:rsidRDefault="00944E8D" w:rsidP="0094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05A902C8" w14:textId="77777777" w:rsidR="00944E8D" w:rsidRPr="00FD2DFE" w:rsidRDefault="00944E8D" w:rsidP="00944E8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1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944E8D" w:rsidRPr="00FD2DFE" w14:paraId="3E109074" w14:textId="77777777" w:rsidTr="00944E8D">
        <w:trPr>
          <w:gridAfter w:val="1"/>
          <w:wAfter w:w="114" w:type="dxa"/>
          <w:trHeight w:hRule="exact" w:val="259"/>
        </w:trPr>
        <w:tc>
          <w:tcPr>
            <w:tcW w:w="89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B7DA61" w14:textId="77777777" w:rsidR="00944E8D" w:rsidRPr="00FD2DFE" w:rsidRDefault="00944E8D" w:rsidP="00944E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B31DB" w14:textId="77777777" w:rsidR="00944E8D" w:rsidRPr="00FD2DFE" w:rsidRDefault="00944E8D" w:rsidP="0094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7D3E5" w14:textId="77777777" w:rsidR="00944E8D" w:rsidRPr="00FD2DFE" w:rsidRDefault="00944E8D" w:rsidP="00944E8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2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944E8D" w:rsidRPr="00BB6CB6" w14:paraId="769D0D3C" w14:textId="77777777" w:rsidTr="00B6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14" w:type="dxa"/>
          <w:trHeight w:hRule="exact" w:val="91"/>
        </w:trPr>
        <w:tc>
          <w:tcPr>
            <w:tcW w:w="106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87A4A" w14:textId="77777777" w:rsidR="00944E8D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</w:p>
          <w:p w14:paraId="31FC6F15" w14:textId="554C5664" w:rsidR="00944E8D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</w:p>
          <w:p w14:paraId="54CD245A" w14:textId="616794A1" w:rsidR="00944E8D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</w:p>
        </w:tc>
      </w:tr>
      <w:tr w:rsidR="00944E8D" w14:paraId="55707FB0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7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D30B97" w14:textId="07AF5C56" w:rsidR="00944E8D" w:rsidRDefault="00944E8D" w:rsidP="00944E8D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944E8D" w14:paraId="18CC3F50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DF68FD" w14:textId="6CAC6FC1" w:rsidR="00944E8D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  <w:r w:rsidR="00CE1AC9">
              <w:rPr>
                <w:rFonts w:cs="Arial"/>
                <w:b/>
                <w:sz w:val="20"/>
              </w:rPr>
              <w:t xml:space="preserve">     </w:t>
            </w:r>
            <w:r w:rsidR="00CE1AC9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CE1AC9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E1AC9" w:rsidRPr="00EA7B65">
              <w:rPr>
                <w:rFonts w:cs="Arial"/>
                <w:sz w:val="20"/>
                <w:szCs w:val="20"/>
              </w:rPr>
            </w:r>
            <w:r w:rsidR="00CE1AC9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B9AE3" w14:textId="2E19142F" w:rsidR="00944E8D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  <w:r w:rsidR="00CE1AC9">
              <w:rPr>
                <w:rFonts w:cs="Arial"/>
                <w:b/>
                <w:sz w:val="20"/>
              </w:rPr>
              <w:t xml:space="preserve">     </w:t>
            </w:r>
            <w:r w:rsidR="00CE1AC9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CE1AC9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E1AC9" w:rsidRPr="00EA7B65">
              <w:rPr>
                <w:rFonts w:cs="Arial"/>
                <w:sz w:val="20"/>
                <w:szCs w:val="20"/>
              </w:rPr>
            </w:r>
            <w:r w:rsidR="00CE1AC9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1BC4D" w14:textId="2FC63749" w:rsidR="00944E8D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  <w:r w:rsidR="00CE1AC9">
              <w:rPr>
                <w:rFonts w:cs="Arial"/>
                <w:b/>
                <w:sz w:val="20"/>
              </w:rPr>
              <w:t xml:space="preserve">     </w:t>
            </w:r>
            <w:r w:rsidR="00CE1AC9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CE1AC9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E1AC9" w:rsidRPr="00EA7B65">
              <w:rPr>
                <w:rFonts w:cs="Arial"/>
                <w:sz w:val="20"/>
                <w:szCs w:val="20"/>
              </w:rPr>
            </w:r>
            <w:r w:rsidR="00CE1AC9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A19489" w14:textId="60D641AA" w:rsidR="00944E8D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  <w:r w:rsidR="00CE1AC9">
              <w:rPr>
                <w:rFonts w:cs="Arial"/>
                <w:b/>
                <w:sz w:val="20"/>
              </w:rPr>
              <w:t xml:space="preserve">     </w:t>
            </w:r>
            <w:r w:rsidR="00CE1AC9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CE1AC9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E1AC9" w:rsidRPr="00EA7B65">
              <w:rPr>
                <w:rFonts w:cs="Arial"/>
                <w:sz w:val="20"/>
                <w:szCs w:val="20"/>
              </w:rPr>
            </w:r>
            <w:r w:rsidR="00CE1AC9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4E8D" w14:paraId="54D37DDB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A59722" w14:textId="51AAF53A" w:rsidR="00944E8D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3E098" w14:textId="77777777" w:rsidR="00944E8D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C2120" w14:textId="77777777" w:rsidR="00944E8D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FB6C6" w14:textId="54796F2D" w:rsidR="00944E8D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944E8D" w:rsidRPr="00EA7B65" w14:paraId="0C54FFBA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900FAD" w14:textId="353BDC26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B646E0" w14:textId="77777777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C9CFDA" w14:textId="77777777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3794D1" w14:textId="3BC2A4DF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4E8D" w:rsidRPr="00EA7B65" w14:paraId="0C05934A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E34854" w14:textId="4C5A357C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5A9C7A" w14:textId="77777777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31C59D" w14:textId="77777777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771B50" w14:textId="77777777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  <w:p w14:paraId="205F8888" w14:textId="49F16270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944E8D" w:rsidRPr="00EA7B65" w14:paraId="5932AF41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F0351B" w14:textId="6390ED6D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3221A1" w14:textId="77777777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40E8A4" w14:textId="77777777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29BC8A" w14:textId="66DA663C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4E8D" w:rsidRPr="00EA7B65" w14:paraId="7D96FE5D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7A4881" w14:textId="6395047F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3C21F4" w14:textId="77777777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EF641B" w14:textId="77777777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E0512E" w14:textId="3434AB1B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4E8D" w14:paraId="078D8A2A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93FE1" w14:textId="208B1D92" w:rsidR="00944E8D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  <w:r w:rsidR="00CE1AC9">
              <w:rPr>
                <w:rFonts w:cs="Arial"/>
                <w:b/>
                <w:sz w:val="20"/>
              </w:rPr>
              <w:t xml:space="preserve">     </w:t>
            </w:r>
            <w:r w:rsidR="00CE1AC9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CE1AC9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E1AC9" w:rsidRPr="00EA7B65">
              <w:rPr>
                <w:rFonts w:cs="Arial"/>
                <w:sz w:val="20"/>
                <w:szCs w:val="20"/>
              </w:rPr>
            </w:r>
            <w:r w:rsidR="00CE1AC9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046B97" w14:textId="01BF038D" w:rsidR="00944E8D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  <w:r w:rsidR="00CE1AC9">
              <w:rPr>
                <w:rFonts w:cs="Arial"/>
                <w:b/>
                <w:sz w:val="20"/>
              </w:rPr>
              <w:t xml:space="preserve">     </w:t>
            </w:r>
            <w:r w:rsidR="00CE1AC9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CE1AC9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E1AC9" w:rsidRPr="00EA7B65">
              <w:rPr>
                <w:rFonts w:cs="Arial"/>
                <w:sz w:val="20"/>
                <w:szCs w:val="20"/>
              </w:rPr>
            </w:r>
            <w:r w:rsidR="00CE1AC9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A032F5" w14:textId="07AE0365" w:rsidR="00944E8D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  <w:r w:rsidR="00CE1AC9">
              <w:rPr>
                <w:rFonts w:cs="Arial"/>
                <w:b/>
                <w:sz w:val="20"/>
              </w:rPr>
              <w:t xml:space="preserve">     </w:t>
            </w:r>
            <w:r w:rsidR="00CE1AC9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CE1AC9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E1AC9" w:rsidRPr="00EA7B65">
              <w:rPr>
                <w:rFonts w:cs="Arial"/>
                <w:sz w:val="20"/>
                <w:szCs w:val="20"/>
              </w:rPr>
            </w:r>
            <w:r w:rsidR="00CE1AC9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FB633" w14:textId="276E7AC3" w:rsidR="00944E8D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  <w:r w:rsidR="00CE1AC9">
              <w:rPr>
                <w:rFonts w:cs="Arial"/>
                <w:b/>
                <w:sz w:val="20"/>
              </w:rPr>
              <w:t xml:space="preserve">     </w:t>
            </w:r>
            <w:r w:rsidR="00CE1AC9"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CE1AC9"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E1AC9" w:rsidRPr="00EA7B65">
              <w:rPr>
                <w:rFonts w:cs="Arial"/>
                <w:sz w:val="20"/>
                <w:szCs w:val="20"/>
              </w:rPr>
            </w:r>
            <w:r w:rsidR="00CE1AC9" w:rsidRPr="00EA7B65">
              <w:rPr>
                <w:rFonts w:cs="Arial"/>
                <w:sz w:val="20"/>
                <w:szCs w:val="20"/>
              </w:rPr>
              <w:fldChar w:fldCharType="separate"/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="00CE1AC9"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4E8D" w14:paraId="471D3DC3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A133F" w14:textId="2A29D1E9" w:rsidR="00944E8D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13540" w14:textId="77777777" w:rsidR="00944E8D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4982A" w14:textId="77777777" w:rsidR="00944E8D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EE5AC7" w14:textId="6BC2C5C4" w:rsidR="00944E8D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944E8D" w:rsidRPr="00EA7B65" w14:paraId="35382AE6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D747E4" w14:textId="36D6DC00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EDDECE" w14:textId="77777777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894AAB" w14:textId="77777777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02670C" w14:textId="02EC1B10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4E8D" w:rsidRPr="00EA7B65" w14:paraId="68929B34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D296D7" w14:textId="102BFF41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F1956B" w14:textId="77777777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FDDF26" w14:textId="77777777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  <w:p w14:paraId="0B666DE7" w14:textId="77777777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92FA20" w14:textId="257B8F0F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4E8D" w:rsidRPr="00EA7B65" w14:paraId="0D1CA816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590436" w14:textId="0EF699EB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038228" w14:textId="77777777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A4F9A4" w14:textId="77777777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0A02DD" w14:textId="0E55DC71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4E8D" w:rsidRPr="00EA7B65" w14:paraId="621DD8AC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18A1" w14:textId="762F4423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  <w:p w14:paraId="1DE29AA7" w14:textId="77777777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BB0F" w14:textId="77777777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DF61" w14:textId="77777777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572A" w14:textId="72EC8174" w:rsidR="00944E8D" w:rsidRPr="00EA7B65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44E8D" w14:paraId="6FE181A3" w14:textId="77777777" w:rsidTr="0094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8"/>
        </w:trPr>
        <w:tc>
          <w:tcPr>
            <w:tcW w:w="107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2656" w14:textId="7BF4A1B4" w:rsidR="00944E8D" w:rsidRDefault="00944E8D" w:rsidP="00944E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2D96BB" w14:textId="0BA012BD" w:rsidR="00C36D9C" w:rsidRPr="00C36D9C" w:rsidRDefault="00C36D9C" w:rsidP="00C36D9C">
      <w:pPr>
        <w:rPr>
          <w:rFonts w:ascii="Arial" w:eastAsia="Calibri" w:hAnsi="Arial" w:cs="Arial"/>
          <w:b/>
          <w:i/>
          <w:sz w:val="18"/>
          <w:szCs w:val="18"/>
        </w:rPr>
      </w:pPr>
      <w:r w:rsidRPr="00C36D9C">
        <w:rPr>
          <w:rFonts w:ascii="Arial" w:eastAsia="Calibri" w:hAnsi="Arial" w:cs="Arial"/>
          <w:b/>
          <w:i/>
          <w:sz w:val="18"/>
          <w:szCs w:val="18"/>
        </w:rPr>
        <w:lastRenderedPageBreak/>
        <w:t>*Please check in periodically with Advising and Counseling regarding any potential changes to program course requirements</w:t>
      </w:r>
    </w:p>
    <w:p w14:paraId="5B08B5D1" w14:textId="77777777" w:rsidR="007E77A6" w:rsidRDefault="007E77A6" w:rsidP="007E77A6">
      <w:pPr>
        <w:pStyle w:val="NoSpacing"/>
      </w:pPr>
    </w:p>
    <w:sectPr w:rsidR="007E77A6" w:rsidSect="003C533A">
      <w:headerReference w:type="default" r:id="rId13"/>
      <w:footerReference w:type="default" r:id="rId14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EB4AB" w14:textId="77777777" w:rsidR="00A018DF" w:rsidRDefault="00A018DF" w:rsidP="007E77A6">
      <w:pPr>
        <w:spacing w:after="0" w:line="240" w:lineRule="auto"/>
      </w:pPr>
      <w:r>
        <w:separator/>
      </w:r>
    </w:p>
  </w:endnote>
  <w:endnote w:type="continuationSeparator" w:id="0">
    <w:p w14:paraId="0AD9C6F4" w14:textId="77777777" w:rsidR="00A018DF" w:rsidRDefault="00A018DF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5334F" w14:textId="77777777"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City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City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14:paraId="0C6D79A1" w14:textId="0D86B078" w:rsidR="00444A77" w:rsidRPr="007E77A6" w:rsidRDefault="00FC7B83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</w:t>
    </w:r>
    <w:r w:rsidR="00B658DE">
      <w:rPr>
        <w:i/>
        <w:sz w:val="18"/>
        <w:szCs w:val="18"/>
      </w:rPr>
      <w:t>20-</w:t>
    </w:r>
    <w:r>
      <w:rPr>
        <w:i/>
        <w:sz w:val="18"/>
        <w:szCs w:val="18"/>
      </w:rPr>
      <w:t>-20</w:t>
    </w:r>
    <w:r w:rsidR="00B658DE">
      <w:rPr>
        <w:i/>
        <w:sz w:val="18"/>
        <w:szCs w:val="18"/>
      </w:rPr>
      <w:t>21</w:t>
    </w:r>
    <w:r w:rsidR="008E2402">
      <w:rPr>
        <w:sz w:val="18"/>
        <w:szCs w:val="18"/>
      </w:rPr>
      <w:t xml:space="preserve">  </w:t>
    </w:r>
    <w:r w:rsidR="00C37804">
      <w:rPr>
        <w:sz w:val="18"/>
        <w:szCs w:val="18"/>
      </w:rPr>
      <w:t xml:space="preserve">Revised </w:t>
    </w:r>
    <w:r w:rsidR="00B658DE">
      <w:rPr>
        <w:sz w:val="18"/>
        <w:szCs w:val="18"/>
      </w:rPr>
      <w:fldChar w:fldCharType="begin"/>
    </w:r>
    <w:r w:rsidR="00B658DE">
      <w:rPr>
        <w:sz w:val="18"/>
        <w:szCs w:val="18"/>
      </w:rPr>
      <w:instrText xml:space="preserve"> DATE \@ "M/d/yyyy" </w:instrText>
    </w:r>
    <w:r w:rsidR="00B658DE">
      <w:rPr>
        <w:sz w:val="18"/>
        <w:szCs w:val="18"/>
      </w:rPr>
      <w:fldChar w:fldCharType="separate"/>
    </w:r>
    <w:r w:rsidR="003F2720">
      <w:rPr>
        <w:noProof/>
        <w:sz w:val="18"/>
        <w:szCs w:val="18"/>
      </w:rPr>
      <w:t>9/3/2020</w:t>
    </w:r>
    <w:r w:rsidR="00B658DE">
      <w:rPr>
        <w:sz w:val="18"/>
        <w:szCs w:val="18"/>
      </w:rPr>
      <w:fldChar w:fldCharType="end"/>
    </w:r>
    <w:r w:rsidR="00B658DE">
      <w:rPr>
        <w:sz w:val="18"/>
        <w:szCs w:val="18"/>
      </w:rPr>
      <w:t xml:space="preserve"> </w:t>
    </w:r>
    <w:r w:rsidR="001716E8">
      <w:rPr>
        <w:sz w:val="18"/>
        <w:szCs w:val="18"/>
      </w:rPr>
      <w:t>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9C3DC" w14:textId="77777777" w:rsidR="00A018DF" w:rsidRDefault="00A018DF" w:rsidP="007E77A6">
      <w:pPr>
        <w:spacing w:after="0" w:line="240" w:lineRule="auto"/>
      </w:pPr>
      <w:r>
        <w:separator/>
      </w:r>
    </w:p>
  </w:footnote>
  <w:footnote w:type="continuationSeparator" w:id="0">
    <w:p w14:paraId="5023141B" w14:textId="77777777" w:rsidR="00A018DF" w:rsidRDefault="00A018DF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141C1" w14:textId="6CF5A7ED"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F272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F272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164ADF3" w14:textId="77777777" w:rsidR="00467EAF" w:rsidRDefault="407675F0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2C1FAFAB" wp14:editId="5FA1C160">
          <wp:extent cx="1257300" cy="304800"/>
          <wp:effectExtent l="0" t="0" r="0" b="0"/>
          <wp:docPr id="6171097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07675F0">
      <w:rPr>
        <w:sz w:val="18"/>
        <w:szCs w:val="18"/>
      </w:rPr>
      <w:t xml:space="preserve">4500 Steilacoom Blvd SW, Lakewood, WA 98499 253.589.5800 </w:t>
    </w:r>
    <w:hyperlink r:id="rId2">
      <w:r w:rsidRPr="407675F0">
        <w:rPr>
          <w:rStyle w:val="Hyperlink"/>
          <w:color w:val="auto"/>
          <w:sz w:val="18"/>
          <w:szCs w:val="18"/>
        </w:rPr>
        <w:t>www.cptc.edu/Education Plans</w:t>
      </w:r>
    </w:hyperlink>
  </w:p>
  <w:p w14:paraId="0A16BB9F" w14:textId="109FEDEA" w:rsidR="00185AF9" w:rsidRPr="00DB3D1C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DB3D1C">
      <w:rPr>
        <w:i/>
        <w:sz w:val="24"/>
        <w:szCs w:val="24"/>
      </w:rPr>
      <w:t>EDUCATION PLAN</w:t>
    </w:r>
    <w:r w:rsidR="00DB3D1C" w:rsidRPr="00DB3D1C">
      <w:rPr>
        <w:i/>
        <w:sz w:val="24"/>
        <w:szCs w:val="24"/>
      </w:rPr>
      <w:t xml:space="preserve"> - </w:t>
    </w:r>
    <w:r w:rsidR="00AF740C" w:rsidRPr="00DB3D1C">
      <w:rPr>
        <w:rFonts w:cs="Arial"/>
        <w:i/>
        <w:sz w:val="24"/>
        <w:szCs w:val="24"/>
      </w:rPr>
      <w:t xml:space="preserve">CATALOG YEAR </w:t>
    </w:r>
    <w:r w:rsidR="00A91641">
      <w:rPr>
        <w:rFonts w:cs="Arial"/>
        <w:i/>
        <w:sz w:val="24"/>
        <w:szCs w:val="24"/>
      </w:rPr>
      <w:t>2020</w:t>
    </w:r>
    <w:r w:rsidR="00D44BB2">
      <w:rPr>
        <w:rFonts w:cs="Arial"/>
        <w:i/>
        <w:sz w:val="24"/>
        <w:szCs w:val="24"/>
      </w:rPr>
      <w:t>-20</w:t>
    </w:r>
    <w:r w:rsidR="00A91641">
      <w:rPr>
        <w:rFonts w:cs="Arial"/>
        <w:i/>
        <w:sz w:val="24"/>
        <w:szCs w:val="24"/>
      </w:rPr>
      <w:t>21</w:t>
    </w:r>
    <w:r w:rsidR="00D44BB2">
      <w:rPr>
        <w:rFonts w:cs="Arial"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07D6"/>
    <w:rsid w:val="000059AB"/>
    <w:rsid w:val="00020917"/>
    <w:rsid w:val="00020AD2"/>
    <w:rsid w:val="000217B6"/>
    <w:rsid w:val="00031C07"/>
    <w:rsid w:val="00032D93"/>
    <w:rsid w:val="00047B83"/>
    <w:rsid w:val="00057E2D"/>
    <w:rsid w:val="00060F14"/>
    <w:rsid w:val="00071D47"/>
    <w:rsid w:val="00072193"/>
    <w:rsid w:val="000829EC"/>
    <w:rsid w:val="00086025"/>
    <w:rsid w:val="00087CE8"/>
    <w:rsid w:val="00087FF4"/>
    <w:rsid w:val="000907AD"/>
    <w:rsid w:val="00093D2A"/>
    <w:rsid w:val="00096B8D"/>
    <w:rsid w:val="000A38F7"/>
    <w:rsid w:val="000A3F1A"/>
    <w:rsid w:val="000B02BD"/>
    <w:rsid w:val="000B0340"/>
    <w:rsid w:val="000B1635"/>
    <w:rsid w:val="000B30F4"/>
    <w:rsid w:val="000C03C6"/>
    <w:rsid w:val="000C11E5"/>
    <w:rsid w:val="000C30BA"/>
    <w:rsid w:val="000C6D28"/>
    <w:rsid w:val="000D0012"/>
    <w:rsid w:val="000D730E"/>
    <w:rsid w:val="000D79E0"/>
    <w:rsid w:val="000E0767"/>
    <w:rsid w:val="000E420F"/>
    <w:rsid w:val="000E71D3"/>
    <w:rsid w:val="000F6A4E"/>
    <w:rsid w:val="000F7219"/>
    <w:rsid w:val="00107545"/>
    <w:rsid w:val="00112C64"/>
    <w:rsid w:val="0012088B"/>
    <w:rsid w:val="00120DB9"/>
    <w:rsid w:val="00123603"/>
    <w:rsid w:val="001272EF"/>
    <w:rsid w:val="00130A93"/>
    <w:rsid w:val="00131D07"/>
    <w:rsid w:val="00133808"/>
    <w:rsid w:val="001359B1"/>
    <w:rsid w:val="00146E03"/>
    <w:rsid w:val="00154BFB"/>
    <w:rsid w:val="00156295"/>
    <w:rsid w:val="00157FB4"/>
    <w:rsid w:val="001644C9"/>
    <w:rsid w:val="00165239"/>
    <w:rsid w:val="001716E8"/>
    <w:rsid w:val="00174992"/>
    <w:rsid w:val="00176FFA"/>
    <w:rsid w:val="00182234"/>
    <w:rsid w:val="00182D83"/>
    <w:rsid w:val="001849F8"/>
    <w:rsid w:val="00185AF9"/>
    <w:rsid w:val="001A49D2"/>
    <w:rsid w:val="001A7094"/>
    <w:rsid w:val="001B053B"/>
    <w:rsid w:val="001B6D5A"/>
    <w:rsid w:val="001C3A4B"/>
    <w:rsid w:val="001C3ED2"/>
    <w:rsid w:val="001C568A"/>
    <w:rsid w:val="001D0EF5"/>
    <w:rsid w:val="001E11A3"/>
    <w:rsid w:val="001F1A7D"/>
    <w:rsid w:val="00201349"/>
    <w:rsid w:val="002018CA"/>
    <w:rsid w:val="00204209"/>
    <w:rsid w:val="00207051"/>
    <w:rsid w:val="002100C7"/>
    <w:rsid w:val="00210105"/>
    <w:rsid w:val="00210164"/>
    <w:rsid w:val="0021621C"/>
    <w:rsid w:val="0021667B"/>
    <w:rsid w:val="002171BF"/>
    <w:rsid w:val="00224CE0"/>
    <w:rsid w:val="002259F5"/>
    <w:rsid w:val="002317EC"/>
    <w:rsid w:val="00242A3C"/>
    <w:rsid w:val="00243986"/>
    <w:rsid w:val="00252FC1"/>
    <w:rsid w:val="002537A7"/>
    <w:rsid w:val="00254361"/>
    <w:rsid w:val="00256210"/>
    <w:rsid w:val="00256915"/>
    <w:rsid w:val="002579A8"/>
    <w:rsid w:val="002613B0"/>
    <w:rsid w:val="002635F8"/>
    <w:rsid w:val="0026481C"/>
    <w:rsid w:val="00264AE0"/>
    <w:rsid w:val="00271662"/>
    <w:rsid w:val="00273DB0"/>
    <w:rsid w:val="00277AD8"/>
    <w:rsid w:val="002823FB"/>
    <w:rsid w:val="00286CA2"/>
    <w:rsid w:val="00293484"/>
    <w:rsid w:val="002A17B2"/>
    <w:rsid w:val="002A6663"/>
    <w:rsid w:val="002B7334"/>
    <w:rsid w:val="002C2693"/>
    <w:rsid w:val="002C3DC3"/>
    <w:rsid w:val="002C6B6E"/>
    <w:rsid w:val="002D10BB"/>
    <w:rsid w:val="002E59A0"/>
    <w:rsid w:val="00301689"/>
    <w:rsid w:val="00312571"/>
    <w:rsid w:val="00314076"/>
    <w:rsid w:val="0031580B"/>
    <w:rsid w:val="00316F6C"/>
    <w:rsid w:val="00317B0A"/>
    <w:rsid w:val="00317E51"/>
    <w:rsid w:val="00322160"/>
    <w:rsid w:val="00331C1D"/>
    <w:rsid w:val="00337835"/>
    <w:rsid w:val="00337F39"/>
    <w:rsid w:val="00342339"/>
    <w:rsid w:val="003455FE"/>
    <w:rsid w:val="00346322"/>
    <w:rsid w:val="00351CE3"/>
    <w:rsid w:val="00352384"/>
    <w:rsid w:val="003550DF"/>
    <w:rsid w:val="00373AB8"/>
    <w:rsid w:val="0038116D"/>
    <w:rsid w:val="00383C60"/>
    <w:rsid w:val="003869D5"/>
    <w:rsid w:val="00394662"/>
    <w:rsid w:val="003A3CAC"/>
    <w:rsid w:val="003C13D1"/>
    <w:rsid w:val="003C4827"/>
    <w:rsid w:val="003C533A"/>
    <w:rsid w:val="003D178C"/>
    <w:rsid w:val="003D25F1"/>
    <w:rsid w:val="003D3274"/>
    <w:rsid w:val="003F2720"/>
    <w:rsid w:val="003F5988"/>
    <w:rsid w:val="00404650"/>
    <w:rsid w:val="00406BE1"/>
    <w:rsid w:val="00407E4A"/>
    <w:rsid w:val="00407EEA"/>
    <w:rsid w:val="00422CEF"/>
    <w:rsid w:val="004234FD"/>
    <w:rsid w:val="004241B7"/>
    <w:rsid w:val="0042531E"/>
    <w:rsid w:val="00426B2D"/>
    <w:rsid w:val="00434C2A"/>
    <w:rsid w:val="00435382"/>
    <w:rsid w:val="00437351"/>
    <w:rsid w:val="00444776"/>
    <w:rsid w:val="00444A77"/>
    <w:rsid w:val="00444AA0"/>
    <w:rsid w:val="00444D39"/>
    <w:rsid w:val="00451209"/>
    <w:rsid w:val="0046079F"/>
    <w:rsid w:val="004614BD"/>
    <w:rsid w:val="004629F0"/>
    <w:rsid w:val="00467EAF"/>
    <w:rsid w:val="00475B0C"/>
    <w:rsid w:val="00480D87"/>
    <w:rsid w:val="004826E1"/>
    <w:rsid w:val="004927E9"/>
    <w:rsid w:val="004977F9"/>
    <w:rsid w:val="004A1089"/>
    <w:rsid w:val="004A49E3"/>
    <w:rsid w:val="004A7CBC"/>
    <w:rsid w:val="004B101E"/>
    <w:rsid w:val="004B38E6"/>
    <w:rsid w:val="004B6177"/>
    <w:rsid w:val="004C108C"/>
    <w:rsid w:val="004D31FC"/>
    <w:rsid w:val="004D6375"/>
    <w:rsid w:val="004D6481"/>
    <w:rsid w:val="004E4A20"/>
    <w:rsid w:val="004E6D9E"/>
    <w:rsid w:val="004E6F3E"/>
    <w:rsid w:val="004F09C7"/>
    <w:rsid w:val="004F1DA6"/>
    <w:rsid w:val="005162A6"/>
    <w:rsid w:val="0053568D"/>
    <w:rsid w:val="00537271"/>
    <w:rsid w:val="00541225"/>
    <w:rsid w:val="005427CD"/>
    <w:rsid w:val="005428AA"/>
    <w:rsid w:val="00543741"/>
    <w:rsid w:val="00545F6D"/>
    <w:rsid w:val="005552F5"/>
    <w:rsid w:val="005566E1"/>
    <w:rsid w:val="0055751A"/>
    <w:rsid w:val="00557F76"/>
    <w:rsid w:val="00583091"/>
    <w:rsid w:val="00583FDB"/>
    <w:rsid w:val="00584561"/>
    <w:rsid w:val="00585882"/>
    <w:rsid w:val="00586CFB"/>
    <w:rsid w:val="00590BD4"/>
    <w:rsid w:val="005974F7"/>
    <w:rsid w:val="005A3154"/>
    <w:rsid w:val="005A5BBF"/>
    <w:rsid w:val="005B1D6D"/>
    <w:rsid w:val="005B2C4B"/>
    <w:rsid w:val="005B6985"/>
    <w:rsid w:val="005B6DAC"/>
    <w:rsid w:val="005D2464"/>
    <w:rsid w:val="005E1E6C"/>
    <w:rsid w:val="005F73E8"/>
    <w:rsid w:val="00602AD7"/>
    <w:rsid w:val="00603356"/>
    <w:rsid w:val="00607688"/>
    <w:rsid w:val="00611382"/>
    <w:rsid w:val="006132C8"/>
    <w:rsid w:val="00613DC7"/>
    <w:rsid w:val="006142AF"/>
    <w:rsid w:val="00622FF8"/>
    <w:rsid w:val="00626F49"/>
    <w:rsid w:val="00645B03"/>
    <w:rsid w:val="00650A7D"/>
    <w:rsid w:val="00650F7D"/>
    <w:rsid w:val="00652E46"/>
    <w:rsid w:val="00654738"/>
    <w:rsid w:val="0066168E"/>
    <w:rsid w:val="0067097C"/>
    <w:rsid w:val="006747BD"/>
    <w:rsid w:val="00677F00"/>
    <w:rsid w:val="00680667"/>
    <w:rsid w:val="0068148E"/>
    <w:rsid w:val="00691792"/>
    <w:rsid w:val="00694747"/>
    <w:rsid w:val="00696081"/>
    <w:rsid w:val="006A501A"/>
    <w:rsid w:val="006B0F04"/>
    <w:rsid w:val="006B294F"/>
    <w:rsid w:val="006B35DE"/>
    <w:rsid w:val="006B54C2"/>
    <w:rsid w:val="006C0821"/>
    <w:rsid w:val="006C2CC0"/>
    <w:rsid w:val="006C3015"/>
    <w:rsid w:val="006D1C64"/>
    <w:rsid w:val="006D5CEF"/>
    <w:rsid w:val="006E7EA0"/>
    <w:rsid w:val="006F000E"/>
    <w:rsid w:val="006F3AE4"/>
    <w:rsid w:val="006F79F7"/>
    <w:rsid w:val="00702877"/>
    <w:rsid w:val="00712D55"/>
    <w:rsid w:val="00714B22"/>
    <w:rsid w:val="00715262"/>
    <w:rsid w:val="00715456"/>
    <w:rsid w:val="00715FFC"/>
    <w:rsid w:val="00720B0E"/>
    <w:rsid w:val="00722734"/>
    <w:rsid w:val="0072386E"/>
    <w:rsid w:val="00724B3B"/>
    <w:rsid w:val="007303B4"/>
    <w:rsid w:val="00731939"/>
    <w:rsid w:val="00732297"/>
    <w:rsid w:val="007357AA"/>
    <w:rsid w:val="00737F71"/>
    <w:rsid w:val="0074375B"/>
    <w:rsid w:val="00753EC7"/>
    <w:rsid w:val="00765A3D"/>
    <w:rsid w:val="0077648E"/>
    <w:rsid w:val="007809CB"/>
    <w:rsid w:val="00783683"/>
    <w:rsid w:val="0078544E"/>
    <w:rsid w:val="007922E8"/>
    <w:rsid w:val="007A0F0C"/>
    <w:rsid w:val="007A20EC"/>
    <w:rsid w:val="007C3888"/>
    <w:rsid w:val="007C5B33"/>
    <w:rsid w:val="007D0AB7"/>
    <w:rsid w:val="007D7CD2"/>
    <w:rsid w:val="007E033E"/>
    <w:rsid w:val="007E27D5"/>
    <w:rsid w:val="007E612B"/>
    <w:rsid w:val="007E77A6"/>
    <w:rsid w:val="007F2D05"/>
    <w:rsid w:val="007F389A"/>
    <w:rsid w:val="007F53C3"/>
    <w:rsid w:val="007F7980"/>
    <w:rsid w:val="008007C0"/>
    <w:rsid w:val="00803109"/>
    <w:rsid w:val="00807C81"/>
    <w:rsid w:val="00822CB7"/>
    <w:rsid w:val="0082542D"/>
    <w:rsid w:val="008257CD"/>
    <w:rsid w:val="008332C2"/>
    <w:rsid w:val="00834D09"/>
    <w:rsid w:val="0083605D"/>
    <w:rsid w:val="00844FC4"/>
    <w:rsid w:val="008525AB"/>
    <w:rsid w:val="008564E1"/>
    <w:rsid w:val="00864B29"/>
    <w:rsid w:val="0087169D"/>
    <w:rsid w:val="008777AA"/>
    <w:rsid w:val="00891141"/>
    <w:rsid w:val="00892366"/>
    <w:rsid w:val="00895611"/>
    <w:rsid w:val="008974D3"/>
    <w:rsid w:val="008A0DA0"/>
    <w:rsid w:val="008A5A6F"/>
    <w:rsid w:val="008A706C"/>
    <w:rsid w:val="008A7B8E"/>
    <w:rsid w:val="008B1319"/>
    <w:rsid w:val="008B1627"/>
    <w:rsid w:val="008B29ED"/>
    <w:rsid w:val="008B6197"/>
    <w:rsid w:val="008B7708"/>
    <w:rsid w:val="008C04F4"/>
    <w:rsid w:val="008C252F"/>
    <w:rsid w:val="008D582C"/>
    <w:rsid w:val="008D7648"/>
    <w:rsid w:val="008E2402"/>
    <w:rsid w:val="008F40FA"/>
    <w:rsid w:val="008F4432"/>
    <w:rsid w:val="008F62A2"/>
    <w:rsid w:val="008F6498"/>
    <w:rsid w:val="008F68B9"/>
    <w:rsid w:val="00913F2D"/>
    <w:rsid w:val="00914232"/>
    <w:rsid w:val="00915DF3"/>
    <w:rsid w:val="0092472D"/>
    <w:rsid w:val="00924A2A"/>
    <w:rsid w:val="0092535E"/>
    <w:rsid w:val="009313A6"/>
    <w:rsid w:val="0093468C"/>
    <w:rsid w:val="0093686D"/>
    <w:rsid w:val="00943983"/>
    <w:rsid w:val="00944E8D"/>
    <w:rsid w:val="00956EB0"/>
    <w:rsid w:val="0096033E"/>
    <w:rsid w:val="00962F1B"/>
    <w:rsid w:val="0097032F"/>
    <w:rsid w:val="009764D9"/>
    <w:rsid w:val="00977D2E"/>
    <w:rsid w:val="00982267"/>
    <w:rsid w:val="00982819"/>
    <w:rsid w:val="00996E74"/>
    <w:rsid w:val="009B0553"/>
    <w:rsid w:val="009B2A80"/>
    <w:rsid w:val="009B465F"/>
    <w:rsid w:val="009C0701"/>
    <w:rsid w:val="009C20D5"/>
    <w:rsid w:val="009C3A4E"/>
    <w:rsid w:val="009C4412"/>
    <w:rsid w:val="009C57DA"/>
    <w:rsid w:val="009D3AB4"/>
    <w:rsid w:val="009E06DA"/>
    <w:rsid w:val="009E2D16"/>
    <w:rsid w:val="009E6DAA"/>
    <w:rsid w:val="009E6E3A"/>
    <w:rsid w:val="009F184B"/>
    <w:rsid w:val="00A00C01"/>
    <w:rsid w:val="00A018DF"/>
    <w:rsid w:val="00A07ABB"/>
    <w:rsid w:val="00A07F1B"/>
    <w:rsid w:val="00A160C0"/>
    <w:rsid w:val="00A21439"/>
    <w:rsid w:val="00A31B2E"/>
    <w:rsid w:val="00A43676"/>
    <w:rsid w:val="00A52B76"/>
    <w:rsid w:val="00A55BA7"/>
    <w:rsid w:val="00A561C5"/>
    <w:rsid w:val="00A6052E"/>
    <w:rsid w:val="00A62065"/>
    <w:rsid w:val="00A6535B"/>
    <w:rsid w:val="00A71DA2"/>
    <w:rsid w:val="00A7255C"/>
    <w:rsid w:val="00A7710B"/>
    <w:rsid w:val="00A85436"/>
    <w:rsid w:val="00A91641"/>
    <w:rsid w:val="00AB0131"/>
    <w:rsid w:val="00AB1102"/>
    <w:rsid w:val="00AB1CE5"/>
    <w:rsid w:val="00AC2707"/>
    <w:rsid w:val="00AD13F5"/>
    <w:rsid w:val="00AD6EEC"/>
    <w:rsid w:val="00AF1625"/>
    <w:rsid w:val="00AF740C"/>
    <w:rsid w:val="00B1282C"/>
    <w:rsid w:val="00B21D77"/>
    <w:rsid w:val="00B2428B"/>
    <w:rsid w:val="00B24BE2"/>
    <w:rsid w:val="00B279CD"/>
    <w:rsid w:val="00B33BB9"/>
    <w:rsid w:val="00B40AE8"/>
    <w:rsid w:val="00B444E2"/>
    <w:rsid w:val="00B45FDF"/>
    <w:rsid w:val="00B47B2C"/>
    <w:rsid w:val="00B61BA6"/>
    <w:rsid w:val="00B62433"/>
    <w:rsid w:val="00B63F89"/>
    <w:rsid w:val="00B658DE"/>
    <w:rsid w:val="00B77B78"/>
    <w:rsid w:val="00B806E5"/>
    <w:rsid w:val="00B8574A"/>
    <w:rsid w:val="00B85E18"/>
    <w:rsid w:val="00B92FC8"/>
    <w:rsid w:val="00BA2DC1"/>
    <w:rsid w:val="00BA5650"/>
    <w:rsid w:val="00BA6EC1"/>
    <w:rsid w:val="00BB178C"/>
    <w:rsid w:val="00BB2A61"/>
    <w:rsid w:val="00BB3538"/>
    <w:rsid w:val="00BB56DF"/>
    <w:rsid w:val="00BB6CB6"/>
    <w:rsid w:val="00BC2088"/>
    <w:rsid w:val="00BD1102"/>
    <w:rsid w:val="00BE1003"/>
    <w:rsid w:val="00BE2019"/>
    <w:rsid w:val="00BF3842"/>
    <w:rsid w:val="00BF456D"/>
    <w:rsid w:val="00BF6740"/>
    <w:rsid w:val="00C033F9"/>
    <w:rsid w:val="00C0507B"/>
    <w:rsid w:val="00C07790"/>
    <w:rsid w:val="00C17008"/>
    <w:rsid w:val="00C2112B"/>
    <w:rsid w:val="00C21632"/>
    <w:rsid w:val="00C25CEF"/>
    <w:rsid w:val="00C34E3D"/>
    <w:rsid w:val="00C36D9C"/>
    <w:rsid w:val="00C37804"/>
    <w:rsid w:val="00C50D78"/>
    <w:rsid w:val="00C52454"/>
    <w:rsid w:val="00C550D3"/>
    <w:rsid w:val="00C553C2"/>
    <w:rsid w:val="00C606C1"/>
    <w:rsid w:val="00C61BB0"/>
    <w:rsid w:val="00C62A4C"/>
    <w:rsid w:val="00C62EF2"/>
    <w:rsid w:val="00C73F39"/>
    <w:rsid w:val="00CA441D"/>
    <w:rsid w:val="00CA45C7"/>
    <w:rsid w:val="00CA7825"/>
    <w:rsid w:val="00CA7A0C"/>
    <w:rsid w:val="00CB3F92"/>
    <w:rsid w:val="00CB64F2"/>
    <w:rsid w:val="00CB7F23"/>
    <w:rsid w:val="00CC6F26"/>
    <w:rsid w:val="00CC77E9"/>
    <w:rsid w:val="00CD6183"/>
    <w:rsid w:val="00CE1AC9"/>
    <w:rsid w:val="00CE27C3"/>
    <w:rsid w:val="00CE68D8"/>
    <w:rsid w:val="00CF0368"/>
    <w:rsid w:val="00CF6169"/>
    <w:rsid w:val="00D036C3"/>
    <w:rsid w:val="00D132B1"/>
    <w:rsid w:val="00D17EC9"/>
    <w:rsid w:val="00D24D7E"/>
    <w:rsid w:val="00D332A9"/>
    <w:rsid w:val="00D33EC2"/>
    <w:rsid w:val="00D417DD"/>
    <w:rsid w:val="00D42B5F"/>
    <w:rsid w:val="00D439DA"/>
    <w:rsid w:val="00D449E3"/>
    <w:rsid w:val="00D44BB2"/>
    <w:rsid w:val="00D50538"/>
    <w:rsid w:val="00D65E81"/>
    <w:rsid w:val="00D76C8E"/>
    <w:rsid w:val="00DA18CB"/>
    <w:rsid w:val="00DA29C6"/>
    <w:rsid w:val="00DA441F"/>
    <w:rsid w:val="00DA534F"/>
    <w:rsid w:val="00DA53D2"/>
    <w:rsid w:val="00DB1672"/>
    <w:rsid w:val="00DB23A7"/>
    <w:rsid w:val="00DB3D1C"/>
    <w:rsid w:val="00DB6263"/>
    <w:rsid w:val="00DD09BA"/>
    <w:rsid w:val="00DE4052"/>
    <w:rsid w:val="00E02F61"/>
    <w:rsid w:val="00E04A85"/>
    <w:rsid w:val="00E22BDC"/>
    <w:rsid w:val="00E30A24"/>
    <w:rsid w:val="00E35DC4"/>
    <w:rsid w:val="00E360EE"/>
    <w:rsid w:val="00E36A19"/>
    <w:rsid w:val="00E40301"/>
    <w:rsid w:val="00E43B0A"/>
    <w:rsid w:val="00E46B0B"/>
    <w:rsid w:val="00E46D80"/>
    <w:rsid w:val="00E52FDB"/>
    <w:rsid w:val="00E544EF"/>
    <w:rsid w:val="00E57502"/>
    <w:rsid w:val="00E6004A"/>
    <w:rsid w:val="00E61272"/>
    <w:rsid w:val="00E6464F"/>
    <w:rsid w:val="00E65A5E"/>
    <w:rsid w:val="00E76F0D"/>
    <w:rsid w:val="00E876BF"/>
    <w:rsid w:val="00E87A2C"/>
    <w:rsid w:val="00E903F7"/>
    <w:rsid w:val="00E9157E"/>
    <w:rsid w:val="00E91EEB"/>
    <w:rsid w:val="00E9427D"/>
    <w:rsid w:val="00E94F27"/>
    <w:rsid w:val="00E9704D"/>
    <w:rsid w:val="00EB1BDB"/>
    <w:rsid w:val="00EC38ED"/>
    <w:rsid w:val="00ED179C"/>
    <w:rsid w:val="00ED3D12"/>
    <w:rsid w:val="00ED5698"/>
    <w:rsid w:val="00EE1329"/>
    <w:rsid w:val="00EE288F"/>
    <w:rsid w:val="00EE2C44"/>
    <w:rsid w:val="00EE539E"/>
    <w:rsid w:val="00EE559D"/>
    <w:rsid w:val="00EE6C53"/>
    <w:rsid w:val="00EE77C5"/>
    <w:rsid w:val="00EE79CD"/>
    <w:rsid w:val="00EF33BF"/>
    <w:rsid w:val="00EF4643"/>
    <w:rsid w:val="00EF4CC0"/>
    <w:rsid w:val="00F02C91"/>
    <w:rsid w:val="00F03D71"/>
    <w:rsid w:val="00F06917"/>
    <w:rsid w:val="00F07AC6"/>
    <w:rsid w:val="00F11AFB"/>
    <w:rsid w:val="00F20CCC"/>
    <w:rsid w:val="00F22582"/>
    <w:rsid w:val="00F234B0"/>
    <w:rsid w:val="00F32058"/>
    <w:rsid w:val="00F41835"/>
    <w:rsid w:val="00F44C63"/>
    <w:rsid w:val="00F4587B"/>
    <w:rsid w:val="00F472FB"/>
    <w:rsid w:val="00F479FF"/>
    <w:rsid w:val="00F47E14"/>
    <w:rsid w:val="00F50488"/>
    <w:rsid w:val="00F52302"/>
    <w:rsid w:val="00F53D29"/>
    <w:rsid w:val="00F63B64"/>
    <w:rsid w:val="00F8366E"/>
    <w:rsid w:val="00F8592A"/>
    <w:rsid w:val="00F91A4B"/>
    <w:rsid w:val="00F91ADF"/>
    <w:rsid w:val="00F97BCA"/>
    <w:rsid w:val="00FA0668"/>
    <w:rsid w:val="00FA2F2C"/>
    <w:rsid w:val="00FA6056"/>
    <w:rsid w:val="00FB2DAC"/>
    <w:rsid w:val="00FC1CA4"/>
    <w:rsid w:val="00FC2CB3"/>
    <w:rsid w:val="00FC470C"/>
    <w:rsid w:val="00FC6F62"/>
    <w:rsid w:val="00FC7B83"/>
    <w:rsid w:val="00FD007D"/>
    <w:rsid w:val="00FD4DBA"/>
    <w:rsid w:val="00FD4FD2"/>
    <w:rsid w:val="00FE177F"/>
    <w:rsid w:val="00FE2E02"/>
    <w:rsid w:val="00FF03BD"/>
    <w:rsid w:val="00FF0E9B"/>
    <w:rsid w:val="00FF405F"/>
    <w:rsid w:val="0155C1AC"/>
    <w:rsid w:val="03EDD6DD"/>
    <w:rsid w:val="05E72405"/>
    <w:rsid w:val="06C18366"/>
    <w:rsid w:val="08E3A7DF"/>
    <w:rsid w:val="095FF66B"/>
    <w:rsid w:val="0BBF2C70"/>
    <w:rsid w:val="0DEFC92B"/>
    <w:rsid w:val="0E12E18E"/>
    <w:rsid w:val="115E4FD8"/>
    <w:rsid w:val="1169E996"/>
    <w:rsid w:val="1214238F"/>
    <w:rsid w:val="13FED81B"/>
    <w:rsid w:val="1672796F"/>
    <w:rsid w:val="1AE401AC"/>
    <w:rsid w:val="1F74A6EF"/>
    <w:rsid w:val="2058B23A"/>
    <w:rsid w:val="21E5C005"/>
    <w:rsid w:val="2863433A"/>
    <w:rsid w:val="28B63B1E"/>
    <w:rsid w:val="2C5887C7"/>
    <w:rsid w:val="2EEEA5E5"/>
    <w:rsid w:val="2F1B605E"/>
    <w:rsid w:val="2F970743"/>
    <w:rsid w:val="35C8B998"/>
    <w:rsid w:val="35DEFCC2"/>
    <w:rsid w:val="35E7DEDE"/>
    <w:rsid w:val="36F14BE8"/>
    <w:rsid w:val="37C14358"/>
    <w:rsid w:val="395A1DD1"/>
    <w:rsid w:val="3B69A078"/>
    <w:rsid w:val="3BB0384D"/>
    <w:rsid w:val="3C347398"/>
    <w:rsid w:val="3EC24CBA"/>
    <w:rsid w:val="407675F0"/>
    <w:rsid w:val="40809F90"/>
    <w:rsid w:val="42881FF6"/>
    <w:rsid w:val="429A2516"/>
    <w:rsid w:val="44ECF448"/>
    <w:rsid w:val="499FD38F"/>
    <w:rsid w:val="4C42AF14"/>
    <w:rsid w:val="4F1ED7D6"/>
    <w:rsid w:val="543F8F11"/>
    <w:rsid w:val="56B02AC8"/>
    <w:rsid w:val="59679A7F"/>
    <w:rsid w:val="59BA5B07"/>
    <w:rsid w:val="5FBE4C2A"/>
    <w:rsid w:val="617C4520"/>
    <w:rsid w:val="61896890"/>
    <w:rsid w:val="63156071"/>
    <w:rsid w:val="63F5F42E"/>
    <w:rsid w:val="64D501ED"/>
    <w:rsid w:val="650AB7A9"/>
    <w:rsid w:val="65265C46"/>
    <w:rsid w:val="6667699B"/>
    <w:rsid w:val="66A12743"/>
    <w:rsid w:val="66BC9DA2"/>
    <w:rsid w:val="6822D471"/>
    <w:rsid w:val="6D9D1F2D"/>
    <w:rsid w:val="6F459A55"/>
    <w:rsid w:val="6F55A4E4"/>
    <w:rsid w:val="6FF32F36"/>
    <w:rsid w:val="717E6B8C"/>
    <w:rsid w:val="717EEC34"/>
    <w:rsid w:val="72E49DC6"/>
    <w:rsid w:val="78CA8983"/>
    <w:rsid w:val="7B1021E0"/>
    <w:rsid w:val="7EEB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ity"/>
  <w:shapeDefaults>
    <o:shapedefaults v:ext="edit" spidmax="54273"/>
    <o:shapelayout v:ext="edit">
      <o:idmap v:ext="edit" data="1"/>
    </o:shapelayout>
  </w:shapeDefaults>
  <w:decimalSymbol w:val="."/>
  <w:listSeparator w:val=","/>
  <w14:docId w14:val="6F00FAAC"/>
  <w15:docId w15:val="{F97544F9-BF81-4DE5-B047-F37A4121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629F0"/>
    <w:pPr>
      <w:keepNext/>
      <w:spacing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629F0"/>
    <w:pPr>
      <w:keepNext/>
      <w:spacing w:before="120" w:after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4629F0"/>
    <w:pPr>
      <w:keepNext/>
      <w:spacing w:after="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C6B6E"/>
    <w:pPr>
      <w:keepNext/>
      <w:spacing w:after="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4629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629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4629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2C6B6E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emarie.solbrack@cpt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ppy.bushnell@cptc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Solbrack, Annemarie</DisplayName>
        <AccountId>56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4B3F-4CC9-4E00-9EA2-E45CA374F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55EB5-4F1D-485A-A4DA-AA20FCA9D248}"/>
</file>

<file path=customXml/itemProps3.xml><?xml version="1.0" encoding="utf-8"?>
<ds:datastoreItem xmlns:ds="http://schemas.openxmlformats.org/officeDocument/2006/customXml" ds:itemID="{3C9A0F32-DC1B-4E95-A473-279A67B1DBBD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b87efaa-27ca-4a63-ac01-351ace2183b5"/>
  </ds:schemaRefs>
</ds:datastoreItem>
</file>

<file path=customXml/itemProps4.xml><?xml version="1.0" encoding="utf-8"?>
<ds:datastoreItem xmlns:ds="http://schemas.openxmlformats.org/officeDocument/2006/customXml" ds:itemID="{3114E38F-66F5-4E08-B8D1-71FB3B92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Solbrack, Annemarie</cp:lastModifiedBy>
  <cp:revision>10</cp:revision>
  <cp:lastPrinted>2019-09-27T22:48:00Z</cp:lastPrinted>
  <dcterms:created xsi:type="dcterms:W3CDTF">2020-05-15T23:32:00Z</dcterms:created>
  <dcterms:modified xsi:type="dcterms:W3CDTF">2020-09-0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